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F38F9" w14:textId="51D0D72C" w:rsidR="007F3035" w:rsidRPr="00B10EA8" w:rsidRDefault="00B073AD" w:rsidP="00994416">
      <w:pPr>
        <w:pBdr>
          <w:bottom w:val="single" w:sz="12" w:space="1" w:color="000000"/>
        </w:pBdr>
        <w:spacing w:after="240" w:line="276" w:lineRule="auto"/>
        <w:ind w:left="4253"/>
        <w:rPr>
          <w:rFonts w:ascii="Courier New" w:eastAsia="Courier New" w:hAnsi="Courier New" w:cs="Courier New"/>
          <w:b/>
        </w:rPr>
      </w:pPr>
      <w:bookmarkStart w:id="0" w:name="_GoBack"/>
      <w:bookmarkEnd w:id="0"/>
      <w:r w:rsidRPr="00B10EA8">
        <w:rPr>
          <w:rFonts w:ascii="Courier New" w:eastAsia="Courier New" w:hAnsi="Courier New" w:cs="Courier New"/>
          <w:b/>
        </w:rPr>
        <w:t xml:space="preserve">FORMULA </w:t>
      </w:r>
      <w:r w:rsidR="003A45C6">
        <w:rPr>
          <w:rFonts w:ascii="Courier New" w:eastAsia="Courier New" w:hAnsi="Courier New" w:cs="Courier New"/>
          <w:b/>
        </w:rPr>
        <w:t>INDICACI</w:t>
      </w:r>
      <w:r w:rsidR="00994416">
        <w:rPr>
          <w:rFonts w:ascii="Courier New" w:eastAsia="Courier New" w:hAnsi="Courier New" w:cs="Courier New"/>
          <w:b/>
        </w:rPr>
        <w:t xml:space="preserve">ONES </w:t>
      </w:r>
      <w:r w:rsidR="00CF640C">
        <w:rPr>
          <w:rFonts w:ascii="Courier New" w:eastAsia="Courier New" w:hAnsi="Courier New" w:cs="Courier New"/>
          <w:b/>
        </w:rPr>
        <w:t>A</w:t>
      </w:r>
      <w:r w:rsidR="00771330">
        <w:rPr>
          <w:rFonts w:ascii="Courier New" w:eastAsia="Courier New" w:hAnsi="Courier New" w:cs="Courier New"/>
          <w:b/>
        </w:rPr>
        <w:t>L</w:t>
      </w:r>
      <w:r w:rsidR="00CF640C">
        <w:rPr>
          <w:rFonts w:ascii="Courier New" w:eastAsia="Courier New" w:hAnsi="Courier New" w:cs="Courier New"/>
          <w:b/>
        </w:rPr>
        <w:t xml:space="preserve"> </w:t>
      </w:r>
      <w:r w:rsidR="00CF640C" w:rsidRPr="00CF640C">
        <w:rPr>
          <w:rFonts w:ascii="Courier New" w:eastAsia="Courier New" w:hAnsi="Courier New" w:cs="Courier New"/>
          <w:b/>
          <w:bCs/>
          <w:lang w:val="es-ES"/>
        </w:rPr>
        <w:t xml:space="preserve">PROYECTO </w:t>
      </w:r>
      <w:r w:rsidR="00771330">
        <w:rPr>
          <w:rFonts w:ascii="Courier New" w:eastAsia="Courier New" w:hAnsi="Courier New" w:cs="Courier New"/>
          <w:b/>
          <w:bCs/>
          <w:lang w:val="es-ES"/>
        </w:rPr>
        <w:t xml:space="preserve">DE LEY </w:t>
      </w:r>
      <w:r w:rsidR="00CF640C" w:rsidRPr="00CF640C">
        <w:rPr>
          <w:rFonts w:ascii="Courier New" w:eastAsia="Courier New" w:hAnsi="Courier New" w:cs="Courier New"/>
          <w:b/>
          <w:bCs/>
          <w:lang w:val="es-ES"/>
        </w:rPr>
        <w:t xml:space="preserve">QUE </w:t>
      </w:r>
      <w:r w:rsidR="001259C2" w:rsidRPr="001259C2">
        <w:rPr>
          <w:rFonts w:ascii="Courier New" w:eastAsia="Courier New" w:hAnsi="Courier New" w:cs="Courier New"/>
          <w:b/>
          <w:bCs/>
          <w:lang w:val="es-ES"/>
        </w:rPr>
        <w:t>MODIFICA LA LEY N°</w:t>
      </w:r>
      <w:r w:rsidR="00DE6E6D">
        <w:rPr>
          <w:rFonts w:ascii="Courier New" w:eastAsia="Courier New" w:hAnsi="Courier New" w:cs="Courier New"/>
          <w:b/>
          <w:bCs/>
          <w:lang w:val="es-ES"/>
        </w:rPr>
        <w:t xml:space="preserve"> </w:t>
      </w:r>
      <w:r w:rsidR="001259C2" w:rsidRPr="001259C2">
        <w:rPr>
          <w:rFonts w:ascii="Courier New" w:eastAsia="Courier New" w:hAnsi="Courier New" w:cs="Courier New"/>
          <w:b/>
          <w:bCs/>
          <w:lang w:val="es-ES"/>
        </w:rPr>
        <w:t>19.993, CON EL OBJETO DE PERMITIR QUE EL TRATAMIENTO DE LOS PRODUCTOS DE LA PEQUEÑA Y MEDIAN</w:t>
      </w:r>
      <w:r w:rsidR="00DE6E6D">
        <w:rPr>
          <w:rFonts w:ascii="Courier New" w:eastAsia="Courier New" w:hAnsi="Courier New" w:cs="Courier New"/>
          <w:b/>
          <w:bCs/>
          <w:lang w:val="es-ES"/>
        </w:rPr>
        <w:t>A</w:t>
      </w:r>
      <w:r w:rsidR="001259C2" w:rsidRPr="001259C2">
        <w:rPr>
          <w:rFonts w:ascii="Courier New" w:eastAsia="Courier New" w:hAnsi="Courier New" w:cs="Courier New"/>
          <w:b/>
          <w:bCs/>
          <w:lang w:val="es-ES"/>
        </w:rPr>
        <w:t xml:space="preserve"> MINERÍA DE ENAMI PUEDA REALIZARSE POR CODELCO EN INSTALACIONES DISTINTAS DE LA FUNDICIÓN VENTANAS</w:t>
      </w:r>
      <w:r w:rsidR="00DE6E6D">
        <w:rPr>
          <w:rFonts w:ascii="Courier New" w:eastAsia="Courier New" w:hAnsi="Courier New" w:cs="Courier New"/>
          <w:b/>
          <w:bCs/>
          <w:lang w:val="es-ES"/>
        </w:rPr>
        <w:t xml:space="preserve"> </w:t>
      </w:r>
      <w:r w:rsidR="00ED7304">
        <w:rPr>
          <w:rFonts w:ascii="Courier New" w:eastAsia="Courier New" w:hAnsi="Courier New" w:cs="Courier New"/>
          <w:b/>
          <w:bCs/>
          <w:lang w:val="es-ES"/>
        </w:rPr>
        <w:t>(B</w:t>
      </w:r>
      <w:r w:rsidR="004504CC">
        <w:rPr>
          <w:rFonts w:ascii="Courier New" w:eastAsia="Courier New" w:hAnsi="Courier New" w:cs="Courier New"/>
          <w:b/>
          <w:bCs/>
          <w:lang w:val="es-ES"/>
        </w:rPr>
        <w:t>OLETÍN</w:t>
      </w:r>
      <w:r w:rsidR="007263C4">
        <w:rPr>
          <w:rFonts w:ascii="Courier New" w:eastAsia="Courier New" w:hAnsi="Courier New" w:cs="Courier New"/>
          <w:b/>
          <w:bCs/>
          <w:lang w:val="es-ES"/>
        </w:rPr>
        <w:t xml:space="preserve"> N° </w:t>
      </w:r>
      <w:r w:rsidR="00ED7304">
        <w:rPr>
          <w:rFonts w:ascii="Courier New" w:eastAsia="Courier New" w:hAnsi="Courier New" w:cs="Courier New"/>
          <w:b/>
          <w:bCs/>
          <w:lang w:val="es-ES"/>
        </w:rPr>
        <w:t>15</w:t>
      </w:r>
      <w:r w:rsidR="007263C4">
        <w:rPr>
          <w:rFonts w:ascii="Courier New" w:eastAsia="Courier New" w:hAnsi="Courier New" w:cs="Courier New"/>
          <w:b/>
          <w:bCs/>
          <w:lang w:val="es-ES"/>
        </w:rPr>
        <w:t>.</w:t>
      </w:r>
      <w:r w:rsidR="001259C2">
        <w:rPr>
          <w:rFonts w:ascii="Courier New" w:eastAsia="Courier New" w:hAnsi="Courier New" w:cs="Courier New"/>
          <w:b/>
          <w:bCs/>
          <w:lang w:val="es-ES"/>
        </w:rPr>
        <w:t>265-08</w:t>
      </w:r>
      <w:r w:rsidR="004504CC">
        <w:rPr>
          <w:rFonts w:ascii="Courier New" w:eastAsia="Courier New" w:hAnsi="Courier New" w:cs="Courier New"/>
          <w:b/>
          <w:bCs/>
          <w:lang w:val="es-ES"/>
        </w:rPr>
        <w:t>).</w:t>
      </w:r>
    </w:p>
    <w:p w14:paraId="049CE126" w14:textId="34557EBF" w:rsidR="007F3035" w:rsidRPr="00B10EA8" w:rsidRDefault="00B073AD" w:rsidP="00994416">
      <w:pPr>
        <w:spacing w:before="240" w:after="0" w:line="276" w:lineRule="auto"/>
        <w:ind w:left="4253"/>
        <w:rPr>
          <w:rFonts w:ascii="Courier New" w:eastAsia="Courier New" w:hAnsi="Courier New" w:cs="Courier New"/>
        </w:rPr>
      </w:pPr>
      <w:r w:rsidRPr="00B10EA8">
        <w:rPr>
          <w:rFonts w:ascii="Courier New" w:eastAsia="Courier New" w:hAnsi="Courier New" w:cs="Courier New"/>
        </w:rPr>
        <w:t>Santiago,</w:t>
      </w:r>
      <w:r w:rsidR="00035A2F">
        <w:rPr>
          <w:rFonts w:ascii="Courier New" w:eastAsia="Courier New" w:hAnsi="Courier New" w:cs="Courier New"/>
        </w:rPr>
        <w:t xml:space="preserve"> </w:t>
      </w:r>
      <w:r w:rsidR="00DB2048">
        <w:rPr>
          <w:rFonts w:ascii="Courier New" w:eastAsia="Courier New" w:hAnsi="Courier New" w:cs="Courier New"/>
        </w:rPr>
        <w:t>17</w:t>
      </w:r>
      <w:r w:rsidR="001259C2">
        <w:rPr>
          <w:rFonts w:ascii="Courier New" w:eastAsia="Courier New" w:hAnsi="Courier New" w:cs="Courier New"/>
        </w:rPr>
        <w:t xml:space="preserve"> de octubre</w:t>
      </w:r>
      <w:r w:rsidR="00ED7304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de 202</w:t>
      </w:r>
      <w:r w:rsidR="00824248" w:rsidRPr="00B10EA8">
        <w:rPr>
          <w:rFonts w:ascii="Courier New" w:eastAsia="Courier New" w:hAnsi="Courier New" w:cs="Courier New"/>
        </w:rPr>
        <w:t>2</w:t>
      </w:r>
      <w:r w:rsidRPr="00B10EA8">
        <w:rPr>
          <w:rFonts w:ascii="Courier New" w:eastAsia="Courier New" w:hAnsi="Courier New" w:cs="Courier New"/>
        </w:rPr>
        <w:t>.</w:t>
      </w:r>
    </w:p>
    <w:p w14:paraId="117621C2" w14:textId="0B57942B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0285F5BE" w14:textId="17085D33" w:rsidR="007F3035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36EC348F" w14:textId="1EA93349" w:rsidR="00994416" w:rsidRDefault="00994416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5C21291F" w14:textId="7F336D8A" w:rsidR="00994416" w:rsidRDefault="00994416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72FE3AD2" w14:textId="77777777" w:rsidR="00994416" w:rsidRDefault="00994416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7E67C0AD" w14:textId="3EBD9590" w:rsidR="00771330" w:rsidRDefault="00771330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71FEC352" w14:textId="39E5CB0A" w:rsidR="007F3035" w:rsidRDefault="00B073AD" w:rsidP="00A504A0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  <w:r w:rsidRPr="00B10EA8">
        <w:rPr>
          <w:rFonts w:ascii="Courier New" w:eastAsia="Courier New" w:hAnsi="Courier New" w:cs="Courier New"/>
          <w:b/>
        </w:rPr>
        <w:t xml:space="preserve">Nº </w:t>
      </w:r>
      <w:r w:rsidR="00994416">
        <w:rPr>
          <w:rFonts w:ascii="Courier New" w:eastAsia="Courier New" w:hAnsi="Courier New" w:cs="Courier New"/>
          <w:b/>
          <w:u w:val="single"/>
        </w:rPr>
        <w:t>162</w:t>
      </w:r>
      <w:r w:rsidR="00AD550D">
        <w:rPr>
          <w:rFonts w:ascii="Courier New" w:eastAsia="Courier New" w:hAnsi="Courier New" w:cs="Courier New"/>
          <w:b/>
          <w:u w:val="single"/>
        </w:rPr>
        <w:t>-370</w:t>
      </w:r>
      <w:r w:rsidRPr="00B10EA8">
        <w:rPr>
          <w:rFonts w:ascii="Courier New" w:eastAsia="Courier New" w:hAnsi="Courier New" w:cs="Courier New"/>
          <w:b/>
        </w:rPr>
        <w:t>/</w:t>
      </w:r>
    </w:p>
    <w:p w14:paraId="675328ED" w14:textId="1E237584" w:rsidR="00771330" w:rsidRDefault="00771330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515FF9BB" w14:textId="69FC5E49" w:rsidR="00994416" w:rsidRDefault="00994416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11BA112E" w14:textId="77777777" w:rsidR="00994416" w:rsidRDefault="00994416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3B627713" w14:textId="77777777" w:rsidR="00771330" w:rsidRDefault="00771330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0E22144C" w14:textId="77777777" w:rsidR="00771330" w:rsidRPr="00B10EA8" w:rsidRDefault="00771330" w:rsidP="0052631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</w:p>
    <w:p w14:paraId="5598184C" w14:textId="77777777" w:rsidR="007F3035" w:rsidRPr="00B10EA8" w:rsidRDefault="004C41D8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977"/>
        <w:rPr>
          <w:rFonts w:ascii="Courier New" w:eastAsia="Courier New" w:hAnsi="Courier New" w:cs="Courier New"/>
          <w:b/>
          <w:color w:val="000000"/>
        </w:rPr>
      </w:pPr>
      <w:r w:rsidRPr="00B10EA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8AC8F7" wp14:editId="094F88AF">
                <wp:simplePos x="0" y="0"/>
                <wp:positionH relativeFrom="column">
                  <wp:posOffset>-113665</wp:posOffset>
                </wp:positionH>
                <wp:positionV relativeFrom="paragraph">
                  <wp:posOffset>169545</wp:posOffset>
                </wp:positionV>
                <wp:extent cx="1752600" cy="219075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C505" w14:textId="77777777" w:rsidR="007263C4" w:rsidRDefault="007263C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</w:p>
                          <w:p w14:paraId="21AC6B18" w14:textId="3EB87E36" w:rsidR="00C96F7D" w:rsidRPr="001C6CCF" w:rsidRDefault="00A6472B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A </w:t>
                            </w:r>
                            <w:r w:rsidR="00C96F7D"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.E. EL</w:t>
                            </w:r>
                          </w:p>
                          <w:p w14:paraId="6E953B3A" w14:textId="77777777" w:rsidR="00C96F7D" w:rsidRPr="001C6CCF" w:rsidRDefault="00C96F7D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PRESIDENTE</w:t>
                            </w:r>
                          </w:p>
                          <w:p w14:paraId="363EC33D" w14:textId="7788E6B2" w:rsidR="004504CC" w:rsidRDefault="00A6472B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</w:t>
                            </w:r>
                            <w:r w:rsidR="00F408CB"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E</w:t>
                            </w:r>
                            <w:r w:rsidR="00ED7304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LA </w:t>
                            </w:r>
                            <w:r w:rsidR="004504CC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H.</w:t>
                            </w:r>
                          </w:p>
                          <w:p w14:paraId="4F69CFCD" w14:textId="77777777" w:rsidR="00AC071B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CÁMARA</w:t>
                            </w:r>
                            <w:r w:rsidR="00AC071B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E</w:t>
                            </w:r>
                          </w:p>
                          <w:p w14:paraId="4748D1A4" w14:textId="5C5C8A44" w:rsidR="00ED7304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IPUTADAS</w:t>
                            </w:r>
                            <w:r w:rsidR="00AC071B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</w:t>
                            </w:r>
                          </w:p>
                          <w:p w14:paraId="31A58A9F" w14:textId="5429BC81" w:rsidR="00ED7304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Y DIPUTADOS</w:t>
                            </w:r>
                          </w:p>
                          <w:p w14:paraId="2634995B" w14:textId="77777777" w:rsidR="00C96F7D" w:rsidRDefault="00C96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C8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8.95pt;margin-top:13.35pt;width:138pt;height:17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" stroked="f">
                <v:path arrowok="t"/>
                <v:textbox>
                  <w:txbxContent>
                    <w:p w14:paraId="46CEC505" w14:textId="77777777" w:rsidR="007263C4" w:rsidRDefault="007263C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</w:p>
                    <w:p w14:paraId="21AC6B18" w14:textId="3EB87E36" w:rsidR="00C96F7D" w:rsidRPr="001C6CCF" w:rsidRDefault="00A6472B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 xml:space="preserve">A </w:t>
                      </w:r>
                      <w:r w:rsidR="00C96F7D" w:rsidRPr="001C6CCF">
                        <w:rPr>
                          <w:rFonts w:ascii="Courier New" w:eastAsia="Courier New" w:hAnsi="Courier New" w:cs="Courier New"/>
                          <w:b/>
                        </w:rPr>
                        <w:t>S.E. EL</w:t>
                      </w:r>
                    </w:p>
                    <w:p w14:paraId="6E953B3A" w14:textId="77777777" w:rsidR="00C96F7D" w:rsidRPr="001C6CCF" w:rsidRDefault="00C96F7D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>PRESIDENTE</w:t>
                      </w:r>
                    </w:p>
                    <w:p w14:paraId="363EC33D" w14:textId="7788E6B2" w:rsidR="004504CC" w:rsidRDefault="00A6472B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>D</w:t>
                      </w:r>
                      <w:r w:rsidR="00F408CB" w:rsidRPr="001C6CCF">
                        <w:rPr>
                          <w:rFonts w:ascii="Courier New" w:eastAsia="Courier New" w:hAnsi="Courier New" w:cs="Courier New"/>
                          <w:b/>
                        </w:rPr>
                        <w:t>E</w:t>
                      </w:r>
                      <w:r w:rsidR="00ED7304">
                        <w:rPr>
                          <w:rFonts w:ascii="Courier New" w:eastAsia="Courier New" w:hAnsi="Courier New" w:cs="Courier New"/>
                          <w:b/>
                        </w:rPr>
                        <w:t xml:space="preserve"> LA </w:t>
                      </w:r>
                      <w:r w:rsidR="004504CC">
                        <w:rPr>
                          <w:rFonts w:ascii="Courier New" w:eastAsia="Courier New" w:hAnsi="Courier New" w:cs="Courier New"/>
                          <w:b/>
                        </w:rPr>
                        <w:t>H.</w:t>
                      </w:r>
                    </w:p>
                    <w:p w14:paraId="4F69CFCD" w14:textId="77777777" w:rsidR="00AC071B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CÁMARA</w:t>
                      </w:r>
                      <w:r w:rsidR="00AC071B">
                        <w:rPr>
                          <w:rFonts w:ascii="Courier New" w:eastAsia="Courier New" w:hAnsi="Courier New" w:cs="Courier New"/>
                          <w:b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E</w:t>
                      </w:r>
                    </w:p>
                    <w:p w14:paraId="4748D1A4" w14:textId="5C5C8A44" w:rsidR="00ED7304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IPUTADAS</w:t>
                      </w:r>
                      <w:r w:rsidR="00AC071B">
                        <w:rPr>
                          <w:rFonts w:ascii="Courier New" w:eastAsia="Courier New" w:hAnsi="Courier New" w:cs="Courier New"/>
                          <w:b/>
                        </w:rPr>
                        <w:t xml:space="preserve"> </w:t>
                      </w:r>
                    </w:p>
                    <w:p w14:paraId="31A58A9F" w14:textId="5429BC81" w:rsidR="00ED7304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Y DIPUTADOS</w:t>
                      </w:r>
                    </w:p>
                    <w:p w14:paraId="2634995B" w14:textId="77777777" w:rsidR="00C96F7D" w:rsidRDefault="00C96F7D"/>
                  </w:txbxContent>
                </v:textbox>
                <w10:wrap type="square"/>
              </v:shape>
            </w:pict>
          </mc:Fallback>
        </mc:AlternateContent>
      </w:r>
    </w:p>
    <w:p w14:paraId="46E91106" w14:textId="34FDECC6" w:rsidR="007F3035" w:rsidRPr="00B10EA8" w:rsidRDefault="00D75F9B" w:rsidP="0052631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84"/>
        <w:contextualSpacing/>
        <w:rPr>
          <w:rFonts w:ascii="Courier New" w:eastAsia="Courier New" w:hAnsi="Courier New" w:cs="Courier New"/>
          <w:color w:val="000000"/>
        </w:rPr>
      </w:pPr>
      <w:r w:rsidRPr="00B10EA8">
        <w:rPr>
          <w:rFonts w:ascii="Courier New" w:eastAsia="Courier New" w:hAnsi="Courier New" w:cs="Courier New"/>
          <w:color w:val="000000" w:themeColor="text1"/>
        </w:rPr>
        <w:t>Honorable</w:t>
      </w:r>
      <w:r w:rsidR="000454D4">
        <w:rPr>
          <w:rFonts w:ascii="Courier New" w:hAnsi="Courier New" w:cs="Courier New"/>
        </w:rPr>
        <w:t xml:space="preserve"> Cámara de Diputadas y Diputados</w:t>
      </w:r>
      <w:r w:rsidR="00B073AD" w:rsidRPr="00B10EA8">
        <w:rPr>
          <w:rFonts w:ascii="Courier New" w:eastAsia="Courier New" w:hAnsi="Courier New" w:cs="Courier New"/>
          <w:color w:val="000000"/>
        </w:rPr>
        <w:t>:</w:t>
      </w:r>
    </w:p>
    <w:p w14:paraId="763EDEDB" w14:textId="77777777" w:rsidR="007F3035" w:rsidRPr="00B10EA8" w:rsidRDefault="007F3035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contextualSpacing/>
        <w:rPr>
          <w:rFonts w:ascii="Courier New" w:eastAsia="Courier New" w:hAnsi="Courier New" w:cs="Courier New"/>
          <w:color w:val="000000"/>
        </w:rPr>
      </w:pPr>
    </w:p>
    <w:p w14:paraId="09085029" w14:textId="795AE379" w:rsidR="0014355B" w:rsidRDefault="00B073AD" w:rsidP="00A504A0">
      <w:pPr>
        <w:tabs>
          <w:tab w:val="left" w:pos="4111"/>
        </w:tabs>
        <w:spacing w:before="0" w:after="0" w:line="276" w:lineRule="auto"/>
        <w:ind w:firstLine="709"/>
        <w:contextualSpacing/>
        <w:rPr>
          <w:rFonts w:ascii="Courier New" w:eastAsia="Courier New" w:hAnsi="Courier New" w:cs="Courier New"/>
        </w:rPr>
      </w:pPr>
      <w:r w:rsidRPr="00B10EA8">
        <w:rPr>
          <w:rFonts w:ascii="Courier New" w:eastAsia="Courier New" w:hAnsi="Courier New" w:cs="Courier New"/>
        </w:rPr>
        <w:t>En uso</w:t>
      </w:r>
      <w:r w:rsidR="00E1388F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de mis facultades constitucionales, vengo en formular la</w:t>
      </w:r>
      <w:r w:rsidR="00994416">
        <w:rPr>
          <w:rFonts w:ascii="Courier New" w:eastAsia="Courier New" w:hAnsi="Courier New" w:cs="Courier New"/>
        </w:rPr>
        <w:t>s</w:t>
      </w:r>
      <w:r w:rsidR="00CF640C">
        <w:rPr>
          <w:rFonts w:ascii="Courier New" w:eastAsia="Courier New" w:hAnsi="Courier New" w:cs="Courier New"/>
        </w:rPr>
        <w:t xml:space="preserve"> siguiente</w:t>
      </w:r>
      <w:r w:rsidR="00994416">
        <w:rPr>
          <w:rFonts w:ascii="Courier New" w:eastAsia="Courier New" w:hAnsi="Courier New" w:cs="Courier New"/>
        </w:rPr>
        <w:t>s</w:t>
      </w:r>
      <w:r w:rsidR="00CF640C">
        <w:rPr>
          <w:rFonts w:ascii="Courier New" w:eastAsia="Courier New" w:hAnsi="Courier New" w:cs="Courier New"/>
        </w:rPr>
        <w:t xml:space="preserve"> </w:t>
      </w:r>
      <w:r w:rsidR="00994416">
        <w:rPr>
          <w:rFonts w:ascii="Courier New" w:eastAsia="Courier New" w:hAnsi="Courier New" w:cs="Courier New"/>
        </w:rPr>
        <w:t xml:space="preserve">indicaciones </w:t>
      </w:r>
      <w:r w:rsidR="00CF640C">
        <w:rPr>
          <w:rFonts w:ascii="Courier New" w:eastAsia="Courier New" w:hAnsi="Courier New" w:cs="Courier New"/>
        </w:rPr>
        <w:t xml:space="preserve">al </w:t>
      </w:r>
      <w:r w:rsidR="00035A2F">
        <w:rPr>
          <w:rFonts w:ascii="Courier New" w:eastAsia="Courier New" w:hAnsi="Courier New" w:cs="Courier New"/>
        </w:rPr>
        <w:t>boletín de la referencia,</w:t>
      </w:r>
      <w:r w:rsidR="00CF640C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a fin de que sea</w:t>
      </w:r>
      <w:r w:rsidR="00994416">
        <w:rPr>
          <w:rFonts w:ascii="Courier New" w:eastAsia="Courier New" w:hAnsi="Courier New" w:cs="Courier New"/>
        </w:rPr>
        <w:t>n</w:t>
      </w:r>
      <w:r w:rsidRPr="00B10EA8">
        <w:rPr>
          <w:rFonts w:ascii="Courier New" w:eastAsia="Courier New" w:hAnsi="Courier New" w:cs="Courier New"/>
        </w:rPr>
        <w:t xml:space="preserve"> considerada</w:t>
      </w:r>
      <w:r w:rsidR="00994416">
        <w:rPr>
          <w:rFonts w:ascii="Courier New" w:eastAsia="Courier New" w:hAnsi="Courier New" w:cs="Courier New"/>
        </w:rPr>
        <w:t>s</w:t>
      </w:r>
      <w:r w:rsidRPr="00B10EA8">
        <w:rPr>
          <w:rFonts w:ascii="Courier New" w:eastAsia="Courier New" w:hAnsi="Courier New" w:cs="Courier New"/>
        </w:rPr>
        <w:t xml:space="preserve"> durante la discusión del mismo en el seno de </w:t>
      </w:r>
      <w:proofErr w:type="gramStart"/>
      <w:r w:rsidRPr="00B10EA8">
        <w:rPr>
          <w:rFonts w:ascii="Courier New" w:eastAsia="Courier New" w:hAnsi="Courier New" w:cs="Courier New"/>
        </w:rPr>
        <w:t>esa</w:t>
      </w:r>
      <w:proofErr w:type="gramEnd"/>
      <w:r w:rsidR="001F55E3" w:rsidRPr="00B10EA8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H. Corporación:</w:t>
      </w:r>
    </w:p>
    <w:p w14:paraId="425E5C50" w14:textId="42D356E1" w:rsidR="0014355B" w:rsidRDefault="0014355B" w:rsidP="00F0277B">
      <w:pPr>
        <w:tabs>
          <w:tab w:val="left" w:pos="4111"/>
        </w:tabs>
        <w:spacing w:before="0" w:after="0" w:line="276" w:lineRule="auto"/>
        <w:rPr>
          <w:rFonts w:ascii="Courier New" w:eastAsia="Courier New" w:hAnsi="Courier New" w:cs="Courier New"/>
        </w:rPr>
      </w:pPr>
    </w:p>
    <w:p w14:paraId="760241CE" w14:textId="37B62125" w:rsidR="00A820F4" w:rsidRDefault="00A820F4" w:rsidP="00994416">
      <w:pPr>
        <w:tabs>
          <w:tab w:val="left" w:pos="4111"/>
        </w:tabs>
        <w:spacing w:before="240" w:after="24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L ARTÍCULO </w:t>
      </w:r>
      <w:r w:rsidR="006A7633">
        <w:rPr>
          <w:rFonts w:ascii="Courier New" w:eastAsia="Courier New" w:hAnsi="Courier New" w:cs="Courier New"/>
          <w:b/>
          <w:bCs/>
        </w:rPr>
        <w:t>ÚNICO</w:t>
      </w:r>
    </w:p>
    <w:p w14:paraId="4A2E6798" w14:textId="77777777" w:rsidR="00A820F4" w:rsidRDefault="00A820F4" w:rsidP="00F0277B">
      <w:pPr>
        <w:tabs>
          <w:tab w:val="left" w:pos="4111"/>
          <w:tab w:val="left" w:pos="4820"/>
          <w:tab w:val="left" w:pos="5103"/>
        </w:tabs>
        <w:spacing w:before="0" w:after="0" w:line="276" w:lineRule="auto"/>
        <w:contextualSpacing/>
        <w:rPr>
          <w:rFonts w:ascii="Courier New" w:eastAsia="Courier New" w:hAnsi="Courier New" w:cs="Courier New"/>
          <w:b/>
          <w:bCs/>
        </w:rPr>
      </w:pPr>
    </w:p>
    <w:p w14:paraId="1D174344" w14:textId="093A20E1" w:rsidR="001259C2" w:rsidRPr="00DE6E6D" w:rsidRDefault="00994416" w:rsidP="006A7C8F">
      <w:pPr>
        <w:pStyle w:val="Prrafodelista"/>
        <w:numPr>
          <w:ilvl w:val="0"/>
          <w:numId w:val="38"/>
        </w:numPr>
        <w:tabs>
          <w:tab w:val="left" w:pos="411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  <w:bCs/>
          <w:lang w:val="es-MX"/>
        </w:rPr>
      </w:pPr>
      <w:r>
        <w:rPr>
          <w:rFonts w:ascii="Courier New" w:eastAsia="Courier New" w:hAnsi="Courier New" w:cs="Courier New"/>
          <w:bCs/>
          <w:lang w:val="es-ES"/>
        </w:rPr>
        <w:t>Para a</w:t>
      </w:r>
      <w:r w:rsidR="00A65944">
        <w:rPr>
          <w:rFonts w:ascii="Courier New" w:eastAsia="Courier New" w:hAnsi="Courier New" w:cs="Courier New"/>
          <w:bCs/>
          <w:lang w:val="es-ES"/>
        </w:rPr>
        <w:t>gr</w:t>
      </w:r>
      <w:r>
        <w:rPr>
          <w:rFonts w:ascii="Courier New" w:eastAsia="Courier New" w:hAnsi="Courier New" w:cs="Courier New"/>
          <w:bCs/>
          <w:lang w:val="es-ES"/>
        </w:rPr>
        <w:t>e</w:t>
      </w:r>
      <w:r w:rsidR="00A65944">
        <w:rPr>
          <w:rFonts w:ascii="Courier New" w:eastAsia="Courier New" w:hAnsi="Courier New" w:cs="Courier New"/>
          <w:bCs/>
          <w:lang w:val="es-ES"/>
        </w:rPr>
        <w:t>ga</w:t>
      </w:r>
      <w:r>
        <w:rPr>
          <w:rFonts w:ascii="Courier New" w:eastAsia="Courier New" w:hAnsi="Courier New" w:cs="Courier New"/>
          <w:bCs/>
          <w:lang w:val="es-ES"/>
        </w:rPr>
        <w:t xml:space="preserve">r </w:t>
      </w:r>
      <w:r w:rsidR="00A65944">
        <w:rPr>
          <w:rFonts w:ascii="Courier New" w:eastAsia="Courier New" w:hAnsi="Courier New" w:cs="Courier New"/>
          <w:bCs/>
          <w:lang w:val="es-ES"/>
        </w:rPr>
        <w:t>el siguiente numeral 1, nuevo, pasando el actual numeral 1 a ser 2, y así sucesivamente</w:t>
      </w:r>
      <w:r w:rsidR="001259C2" w:rsidRPr="00DE6E6D">
        <w:rPr>
          <w:rFonts w:ascii="Courier New" w:eastAsia="Courier New" w:hAnsi="Courier New" w:cs="Courier New"/>
          <w:bCs/>
          <w:lang w:val="es-ES"/>
        </w:rPr>
        <w:t>:</w:t>
      </w:r>
    </w:p>
    <w:p w14:paraId="2A1BA898" w14:textId="77777777" w:rsidR="001259C2" w:rsidRDefault="001259C2" w:rsidP="001259C2">
      <w:pPr>
        <w:tabs>
          <w:tab w:val="left" w:pos="4111"/>
        </w:tabs>
        <w:spacing w:before="0" w:after="0" w:line="276" w:lineRule="auto"/>
        <w:ind w:left="3543"/>
        <w:contextualSpacing/>
        <w:rPr>
          <w:rFonts w:ascii="Courier New" w:eastAsia="Courier New" w:hAnsi="Courier New" w:cs="Courier New"/>
          <w:bCs/>
          <w:lang w:val="es-ES"/>
        </w:rPr>
      </w:pPr>
    </w:p>
    <w:p w14:paraId="14C9E4CF" w14:textId="415B2AF6" w:rsidR="001259C2" w:rsidRDefault="0052631B" w:rsidP="00A504A0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  <w:r w:rsidRPr="0052631B">
        <w:rPr>
          <w:rFonts w:ascii="Courier New" w:eastAsia="Courier New" w:hAnsi="Courier New" w:cs="Courier New"/>
        </w:rPr>
        <w:t>“</w:t>
      </w:r>
      <w:r w:rsidR="00D56928">
        <w:rPr>
          <w:rFonts w:ascii="Courier New" w:eastAsia="Courier New" w:hAnsi="Courier New" w:cs="Courier New"/>
        </w:rPr>
        <w:t>1) Reemplázase, en e</w:t>
      </w:r>
      <w:r w:rsidR="00007D36">
        <w:rPr>
          <w:rFonts w:ascii="Courier New" w:eastAsia="Courier New" w:hAnsi="Courier New" w:cs="Courier New"/>
        </w:rPr>
        <w:t>l inciso segundo, la expresión “la fundición y Refinería</w:t>
      </w:r>
      <w:r w:rsidR="00AB0749">
        <w:rPr>
          <w:rFonts w:ascii="Courier New" w:eastAsia="Courier New" w:hAnsi="Courier New" w:cs="Courier New"/>
        </w:rPr>
        <w:t xml:space="preserve"> Las Ventanas</w:t>
      </w:r>
      <w:r w:rsidRPr="0052631B">
        <w:rPr>
          <w:rFonts w:ascii="Courier New" w:eastAsia="Courier New" w:hAnsi="Courier New" w:cs="Courier New"/>
        </w:rPr>
        <w:t>”</w:t>
      </w:r>
      <w:r w:rsidR="00AB0749">
        <w:rPr>
          <w:rFonts w:ascii="Courier New" w:eastAsia="Courier New" w:hAnsi="Courier New" w:cs="Courier New"/>
        </w:rPr>
        <w:t xml:space="preserve">, </w:t>
      </w:r>
      <w:r w:rsidR="00D5542C">
        <w:rPr>
          <w:rFonts w:ascii="Courier New" w:eastAsia="Courier New" w:hAnsi="Courier New" w:cs="Courier New"/>
        </w:rPr>
        <w:t>por la siguiente “Codelco Chile, sus fundiciones y refinerías y preferentemente la División Ventanas”</w:t>
      </w:r>
      <w:r w:rsidRPr="0052631B">
        <w:rPr>
          <w:rFonts w:ascii="Courier New" w:eastAsia="Courier New" w:hAnsi="Courier New" w:cs="Courier New"/>
        </w:rPr>
        <w:t>.</w:t>
      </w:r>
      <w:r w:rsidR="00D5542C">
        <w:rPr>
          <w:rFonts w:ascii="Courier New" w:eastAsia="Courier New" w:hAnsi="Courier New" w:cs="Courier New"/>
        </w:rPr>
        <w:t>”.</w:t>
      </w:r>
    </w:p>
    <w:p w14:paraId="6916B7A1" w14:textId="278F9699" w:rsidR="00994416" w:rsidRDefault="00994416" w:rsidP="00A504A0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</w:p>
    <w:p w14:paraId="4A912FC4" w14:textId="3EE25748" w:rsidR="00994416" w:rsidRDefault="00994416" w:rsidP="00A504A0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</w:p>
    <w:p w14:paraId="0C3B4046" w14:textId="5170A38D" w:rsidR="00994416" w:rsidRDefault="00994416" w:rsidP="00A504A0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</w:p>
    <w:p w14:paraId="757138B8" w14:textId="5C2A6B26" w:rsidR="0032675D" w:rsidRDefault="0032675D" w:rsidP="0032675D">
      <w:pPr>
        <w:tabs>
          <w:tab w:val="left" w:pos="4111"/>
        </w:tabs>
        <w:spacing w:before="0" w:after="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ARTÍCULO PRIMERO TRANSITORIO, NUEVO</w:t>
      </w:r>
    </w:p>
    <w:p w14:paraId="5B01F718" w14:textId="581D6C1C" w:rsidR="0032675D" w:rsidRDefault="0032675D" w:rsidP="00A504A0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</w:p>
    <w:p w14:paraId="68CED0B7" w14:textId="66148756" w:rsidR="00D5542C" w:rsidRDefault="00994416" w:rsidP="006A7C8F">
      <w:pPr>
        <w:pStyle w:val="Prrafodelista"/>
        <w:numPr>
          <w:ilvl w:val="0"/>
          <w:numId w:val="38"/>
        </w:numPr>
        <w:tabs>
          <w:tab w:val="left" w:pos="4111"/>
        </w:tabs>
        <w:spacing w:before="0" w:after="0" w:line="276" w:lineRule="auto"/>
        <w:ind w:left="2835" w:firstLine="70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Cs/>
          <w:lang w:val="es-ES"/>
        </w:rPr>
        <w:t>Para a</w:t>
      </w:r>
      <w:r w:rsidR="00335530" w:rsidRPr="006A7C8F">
        <w:rPr>
          <w:rFonts w:ascii="Courier New" w:eastAsia="Courier New" w:hAnsi="Courier New" w:cs="Courier New"/>
          <w:bCs/>
          <w:lang w:val="es-ES"/>
        </w:rPr>
        <w:t>gr</w:t>
      </w:r>
      <w:r>
        <w:rPr>
          <w:rFonts w:ascii="Courier New" w:eastAsia="Courier New" w:hAnsi="Courier New" w:cs="Courier New"/>
          <w:bCs/>
          <w:lang w:val="es-ES"/>
        </w:rPr>
        <w:t xml:space="preserve">egar </w:t>
      </w:r>
      <w:r w:rsidR="00507F00" w:rsidRPr="006A7C8F">
        <w:rPr>
          <w:rFonts w:ascii="Courier New" w:eastAsia="Courier New" w:hAnsi="Courier New" w:cs="Courier New"/>
          <w:bCs/>
          <w:lang w:val="es-ES"/>
        </w:rPr>
        <w:t>el siguiente artículo primero transitorio, nuevo, pasando el actual artículo primero transitorio a ser segundo transitorio, y así sucesivamente:</w:t>
      </w:r>
      <w:r w:rsidR="00507F00">
        <w:rPr>
          <w:rFonts w:ascii="Courier New" w:eastAsia="Courier New" w:hAnsi="Courier New" w:cs="Courier New"/>
        </w:rPr>
        <w:t xml:space="preserve"> </w:t>
      </w:r>
    </w:p>
    <w:p w14:paraId="6446179E" w14:textId="77777777" w:rsidR="00507F00" w:rsidRPr="00507F00" w:rsidRDefault="00507F00" w:rsidP="00507F00">
      <w:pPr>
        <w:tabs>
          <w:tab w:val="left" w:pos="4111"/>
        </w:tabs>
        <w:spacing w:before="0" w:after="0" w:line="276" w:lineRule="auto"/>
        <w:rPr>
          <w:rFonts w:ascii="Courier New" w:eastAsia="Courier New" w:hAnsi="Courier New" w:cs="Courier New"/>
        </w:rPr>
      </w:pPr>
    </w:p>
    <w:p w14:paraId="7CC12DD5" w14:textId="3C98EAB3" w:rsidR="0032675D" w:rsidRDefault="00D9423D" w:rsidP="00B32C7C">
      <w:pPr>
        <w:tabs>
          <w:tab w:val="left" w:pos="4111"/>
        </w:tabs>
        <w:spacing w:before="0" w:after="0" w:line="276" w:lineRule="auto"/>
        <w:ind w:left="2869" w:firstLine="1242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“</w:t>
      </w:r>
      <w:r w:rsidR="00C4790E">
        <w:rPr>
          <w:rFonts w:ascii="Courier New" w:eastAsia="Courier New" w:hAnsi="Courier New" w:cs="Courier New"/>
        </w:rPr>
        <w:t xml:space="preserve">Artículo Primero Transitorio. A partir de la vigencia de esta ley, las obligaciones de Codelco Chile establecidas en la ley N° 19.993, de recibir y garantizar el procesamiento de los productos de la pequeña y mediana </w:t>
      </w:r>
      <w:r w:rsidR="00781EB0">
        <w:rPr>
          <w:rFonts w:ascii="Courier New" w:eastAsia="Courier New" w:hAnsi="Courier New" w:cs="Courier New"/>
        </w:rPr>
        <w:t xml:space="preserve">minería que le envíe la Empresa Nacional de Minería, </w:t>
      </w:r>
      <w:r w:rsidR="00B32C7C">
        <w:rPr>
          <w:rFonts w:ascii="Courier New" w:eastAsia="Courier New" w:hAnsi="Courier New" w:cs="Courier New"/>
        </w:rPr>
        <w:t>corresponderán al tratamiento máximo histórico realizado por CODELCO para ENAMI en la Fundición Ventanas</w:t>
      </w:r>
      <w:r w:rsidR="00994416">
        <w:rPr>
          <w:rFonts w:ascii="Courier New" w:eastAsia="Courier New" w:hAnsi="Courier New" w:cs="Courier New"/>
        </w:rPr>
        <w:t>.</w:t>
      </w:r>
      <w:r w:rsidR="00B32C7C">
        <w:rPr>
          <w:rFonts w:ascii="Courier New" w:eastAsia="Courier New" w:hAnsi="Courier New" w:cs="Courier New"/>
        </w:rPr>
        <w:t>”.</w:t>
      </w:r>
    </w:p>
    <w:p w14:paraId="49C8DF0C" w14:textId="77777777" w:rsidR="0032675D" w:rsidRDefault="0032675D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</w:pPr>
    </w:p>
    <w:p w14:paraId="3B13DC4A" w14:textId="77777777" w:rsidR="0032675D" w:rsidRDefault="0032675D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</w:pPr>
    </w:p>
    <w:p w14:paraId="7B4BC7EA" w14:textId="3A21BB1B" w:rsidR="0032675D" w:rsidRDefault="0032675D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  <w:sectPr w:rsidR="0032675D" w:rsidSect="00994416">
          <w:headerReference w:type="default" r:id="rId12"/>
          <w:pgSz w:w="12242" w:h="18722" w:code="14"/>
          <w:pgMar w:top="1985" w:right="1701" w:bottom="1985" w:left="1559" w:header="851" w:footer="3362" w:gutter="0"/>
          <w:paperSrc w:first="2" w:other="2"/>
          <w:pgNumType w:start="1"/>
          <w:cols w:space="720"/>
          <w:titlePg/>
        </w:sectPr>
      </w:pPr>
    </w:p>
    <w:p w14:paraId="1FD362EA" w14:textId="001D15F5" w:rsidR="00837E9D" w:rsidRDefault="00837E9D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</w:pPr>
    </w:p>
    <w:p w14:paraId="2745710D" w14:textId="519CAFDF" w:rsidR="00214C71" w:rsidRPr="00B10EA8" w:rsidRDefault="00214C71" w:rsidP="00837E9D">
      <w:pPr>
        <w:pStyle w:val="Prrafodelista"/>
        <w:spacing w:before="0" w:after="0" w:line="276" w:lineRule="auto"/>
        <w:ind w:left="0"/>
        <w:jc w:val="center"/>
      </w:pPr>
      <w:r w:rsidRPr="00C56A60">
        <w:rPr>
          <w:rFonts w:ascii="Courier New" w:eastAsia="Courier New" w:hAnsi="Courier New" w:cs="Courier New"/>
          <w:shd w:val="clear" w:color="auto" w:fill="FFFFFF" w:themeFill="background1"/>
        </w:rPr>
        <w:t>Dios guarde a V.E.,</w:t>
      </w:r>
    </w:p>
    <w:p w14:paraId="2E0EC27C" w14:textId="60622F47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602AC731" w14:textId="77777777" w:rsidR="00AF6966" w:rsidRPr="00B10EA8" w:rsidRDefault="00AF6966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0747E2D2" w14:textId="026E8517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7DAB3B38" w14:textId="5A8192A2" w:rsidR="00771330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34E0F08E" w14:textId="77777777" w:rsidR="00771330" w:rsidRPr="00B10EA8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4DC15D36" w14:textId="0E21D1FD" w:rsidR="00B10EA8" w:rsidRDefault="00B10EA8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75E9B8E" w14:textId="77777777" w:rsidR="009B0BEE" w:rsidRDefault="009B0BEE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F27C09D" w14:textId="77777777" w:rsidR="00837E9D" w:rsidRPr="00AF6966" w:rsidRDefault="00837E9D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466E7BC" w14:textId="60D6C1EC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b/>
          <w:spacing w:val="-3"/>
        </w:rPr>
      </w:pPr>
      <w:r w:rsidRPr="00AF6966">
        <w:rPr>
          <w:rFonts w:ascii="Courier New" w:hAnsi="Courier New" w:cs="Courier New"/>
          <w:b/>
          <w:spacing w:val="-3"/>
        </w:rPr>
        <w:tab/>
        <w:t>GABRIEL BORIC FONT</w:t>
      </w:r>
    </w:p>
    <w:p w14:paraId="7AD4CF44" w14:textId="77777777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  <w:r w:rsidRPr="00AF6966">
        <w:rPr>
          <w:rFonts w:ascii="Courier New" w:hAnsi="Courier New" w:cs="Courier New"/>
          <w:spacing w:val="-3"/>
        </w:rPr>
        <w:tab/>
        <w:t>Presidente de la República</w:t>
      </w:r>
    </w:p>
    <w:p w14:paraId="0FB3CBEB" w14:textId="69412CF7" w:rsidR="00CC0499" w:rsidRPr="00AF6966" w:rsidRDefault="00CC0499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9F3D71E" w14:textId="16586D97" w:rsidR="00214C71" w:rsidRPr="00AF6966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hAnsi="Courier New" w:cs="Courier New"/>
        </w:rPr>
      </w:pPr>
    </w:p>
    <w:p w14:paraId="6A904714" w14:textId="5970F6EC" w:rsidR="00214C71" w:rsidRPr="00AF6966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hAnsi="Courier New" w:cs="Courier New"/>
        </w:rPr>
      </w:pPr>
    </w:p>
    <w:p w14:paraId="75C66E6E" w14:textId="425E9FAE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4320B8D1" w14:textId="46A9760E" w:rsidR="00771330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6E22CA67" w14:textId="77777777" w:rsidR="00771330" w:rsidRPr="00AF6966" w:rsidRDefault="00771330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65FAAD2" w14:textId="2F292B6F" w:rsidR="00837E9D" w:rsidRPr="00AF6966" w:rsidRDefault="00837E9D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7DDECD17" w14:textId="26DC4CDA" w:rsidR="00837E9D" w:rsidRPr="00AF6966" w:rsidRDefault="00837E9D" w:rsidP="009B0BEE">
      <w:pPr>
        <w:tabs>
          <w:tab w:val="center" w:pos="2268"/>
          <w:tab w:val="center" w:pos="6237"/>
        </w:tabs>
        <w:spacing w:before="0" w:after="0"/>
        <w:rPr>
          <w:rFonts w:ascii="Courier New" w:hAnsi="Courier New" w:cs="Courier New"/>
          <w:b/>
          <w:spacing w:val="-3"/>
        </w:rPr>
      </w:pPr>
      <w:r w:rsidRPr="00AF6966">
        <w:rPr>
          <w:rFonts w:ascii="Courier New" w:hAnsi="Courier New" w:cs="Courier New"/>
          <w:b/>
          <w:spacing w:val="-3"/>
        </w:rPr>
        <w:tab/>
        <w:t>MARIO MARCEL CULLELL</w:t>
      </w:r>
    </w:p>
    <w:p w14:paraId="676EF5E5" w14:textId="77777777" w:rsidR="00837E9D" w:rsidRPr="00AF6966" w:rsidRDefault="00837E9D" w:rsidP="009B0BEE">
      <w:pPr>
        <w:tabs>
          <w:tab w:val="center" w:pos="2268"/>
          <w:tab w:val="center" w:pos="6237"/>
        </w:tabs>
        <w:spacing w:before="0" w:after="0"/>
        <w:rPr>
          <w:rFonts w:ascii="Courier New" w:hAnsi="Courier New" w:cs="Courier New"/>
          <w:spacing w:val="-3"/>
        </w:rPr>
      </w:pPr>
      <w:r w:rsidRPr="00AF6966">
        <w:rPr>
          <w:rFonts w:ascii="Courier New" w:hAnsi="Courier New" w:cs="Courier New"/>
          <w:spacing w:val="-3"/>
        </w:rPr>
        <w:tab/>
        <w:t>Ministro de Hacienda</w:t>
      </w:r>
    </w:p>
    <w:p w14:paraId="01B5E6CD" w14:textId="58DC4912" w:rsidR="00837E9D" w:rsidRPr="00AF6966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15EC16ED" w14:textId="379727A6" w:rsidR="00AF6966" w:rsidRDefault="00AF6966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3CD8D808" w14:textId="465E2162" w:rsidR="00FD24A6" w:rsidRDefault="00FD24A6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243394C1" w14:textId="314767C7" w:rsidR="00771330" w:rsidRDefault="00771330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1B65091F" w14:textId="77777777" w:rsidR="00771330" w:rsidRPr="00AF6966" w:rsidRDefault="00771330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AF3EBB6" w14:textId="77777777" w:rsidR="00837E9D" w:rsidRPr="00AF6966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5C4C712" w14:textId="77777777" w:rsidR="00837E9D" w:rsidRPr="00AF6966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BFED4B9" w14:textId="67AA7E7E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b/>
          <w:bCs/>
          <w:spacing w:val="-3"/>
        </w:rPr>
      </w:pPr>
      <w:r w:rsidRPr="00AF6966">
        <w:rPr>
          <w:rFonts w:ascii="Courier New" w:hAnsi="Courier New" w:cs="Courier New"/>
          <w:b/>
          <w:bCs/>
          <w:spacing w:val="-3"/>
        </w:rPr>
        <w:tab/>
      </w:r>
      <w:r w:rsidR="00DE6E6D">
        <w:rPr>
          <w:rFonts w:ascii="Courier New" w:hAnsi="Courier New" w:cs="Courier New"/>
          <w:b/>
          <w:bCs/>
          <w:spacing w:val="-3"/>
        </w:rPr>
        <w:t>MARCELA HERNANDO PÉREZ</w:t>
      </w:r>
      <w:r w:rsidR="00AF6966" w:rsidRPr="00AF6966">
        <w:rPr>
          <w:rFonts w:ascii="Courier New" w:hAnsi="Courier New" w:cs="Courier New"/>
          <w:b/>
          <w:bCs/>
          <w:spacing w:val="-3"/>
        </w:rPr>
        <w:t xml:space="preserve"> </w:t>
      </w:r>
    </w:p>
    <w:p w14:paraId="4A337B53" w14:textId="5B0DF9BB" w:rsidR="00837E9D" w:rsidRPr="00AF6966" w:rsidRDefault="00837E9D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  <w:r w:rsidRPr="00AF6966">
        <w:rPr>
          <w:rFonts w:ascii="Courier New" w:hAnsi="Courier New" w:cs="Courier New"/>
          <w:spacing w:val="-3"/>
        </w:rPr>
        <w:tab/>
      </w:r>
      <w:r w:rsidR="00DE6E6D">
        <w:rPr>
          <w:rFonts w:ascii="Courier New" w:hAnsi="Courier New" w:cs="Courier New"/>
          <w:spacing w:val="-3"/>
        </w:rPr>
        <w:t>Ministra de Minería</w:t>
      </w:r>
      <w:r w:rsidRPr="00AF6966">
        <w:rPr>
          <w:rFonts w:ascii="Courier New" w:hAnsi="Courier New" w:cs="Courier New"/>
          <w:spacing w:val="-3"/>
        </w:rPr>
        <w:t xml:space="preserve"> </w:t>
      </w:r>
    </w:p>
    <w:p w14:paraId="26C85791" w14:textId="0259251C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30F16389" w14:textId="65E484BE" w:rsid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0AC56510" w14:textId="77777777" w:rsidR="00FD24A6" w:rsidRPr="00AF6966" w:rsidRDefault="00FD24A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11BC6AF2" w14:textId="77777777" w:rsid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79A00627" w14:textId="77777777" w:rsidR="009B0BEE" w:rsidRPr="00AF6966" w:rsidRDefault="009B0BEE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197A8633" w14:textId="0C7B16B7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2A6B8811" w14:textId="77777777" w:rsidR="00AF6966" w:rsidRPr="00AF6966" w:rsidRDefault="00AF6966" w:rsidP="00837E9D">
      <w:pPr>
        <w:tabs>
          <w:tab w:val="center" w:pos="6521"/>
        </w:tabs>
        <w:spacing w:before="0" w:after="0"/>
        <w:rPr>
          <w:rFonts w:ascii="Courier New" w:hAnsi="Courier New" w:cs="Courier New"/>
          <w:spacing w:val="-3"/>
        </w:rPr>
      </w:pPr>
    </w:p>
    <w:p w14:paraId="1F5D0176" w14:textId="4CD7DC21" w:rsidR="009B0BEE" w:rsidRDefault="009B0BEE" w:rsidP="009B0BEE">
      <w:pPr>
        <w:tabs>
          <w:tab w:val="center" w:pos="2268"/>
          <w:tab w:val="center" w:pos="6237"/>
        </w:tabs>
        <w:spacing w:before="0" w:after="0"/>
        <w:rPr>
          <w:rFonts w:cs="Courier New"/>
          <w:b/>
          <w:bCs/>
          <w:spacing w:val="-3"/>
        </w:rPr>
      </w:pPr>
      <w:r>
        <w:rPr>
          <w:rFonts w:cs="Courier New"/>
          <w:b/>
          <w:bCs/>
          <w:spacing w:val="-3"/>
        </w:rPr>
        <w:tab/>
        <w:t>MARÍA ELOÍSA ROJAS CORRADI</w:t>
      </w:r>
    </w:p>
    <w:p w14:paraId="4E0DBF0B" w14:textId="77777777" w:rsidR="009B0BEE" w:rsidRDefault="009B0BEE" w:rsidP="009B0BEE">
      <w:pPr>
        <w:tabs>
          <w:tab w:val="center" w:pos="2268"/>
          <w:tab w:val="center" w:pos="6237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</w:r>
      <w:r w:rsidRPr="0051443E">
        <w:rPr>
          <w:rFonts w:cs="Courier New"/>
          <w:spacing w:val="-3"/>
        </w:rPr>
        <w:t>Ministr</w:t>
      </w:r>
      <w:r>
        <w:rPr>
          <w:rFonts w:cs="Courier New"/>
          <w:spacing w:val="-3"/>
        </w:rPr>
        <w:t>a</w:t>
      </w:r>
      <w:r w:rsidRPr="0051443E">
        <w:rPr>
          <w:rFonts w:cs="Courier New"/>
          <w:spacing w:val="-3"/>
        </w:rPr>
        <w:t xml:space="preserve"> del Medio Ambiente</w:t>
      </w:r>
    </w:p>
    <w:p w14:paraId="35FE8F2C" w14:textId="4AFB223B" w:rsidR="00AF6966" w:rsidRPr="00AF6966" w:rsidRDefault="00AF6966" w:rsidP="00A504A0">
      <w:pPr>
        <w:tabs>
          <w:tab w:val="center" w:pos="2410"/>
        </w:tabs>
        <w:spacing w:before="0" w:after="0" w:line="276" w:lineRule="auto"/>
        <w:rPr>
          <w:rFonts w:ascii="Courier New" w:eastAsia="Calibri" w:hAnsi="Courier New" w:cs="Courier New"/>
          <w:sz w:val="22"/>
          <w:szCs w:val="22"/>
          <w:lang w:val="es-CL" w:eastAsia="en-US"/>
        </w:rPr>
      </w:pPr>
    </w:p>
    <w:sectPr w:rsidR="00AF6966" w:rsidRPr="00AF6966" w:rsidSect="006C0E22">
      <w:pgSz w:w="12242" w:h="18722" w:code="14"/>
      <w:pgMar w:top="1985" w:right="1531" w:bottom="1701" w:left="1559" w:header="851" w:footer="3362" w:gutter="0"/>
      <w:paperSrc w:first="2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D7B4" w14:textId="77777777" w:rsidR="000340F5" w:rsidRDefault="000340F5">
      <w:pPr>
        <w:spacing w:before="0" w:after="0"/>
      </w:pPr>
      <w:r>
        <w:separator/>
      </w:r>
    </w:p>
  </w:endnote>
  <w:endnote w:type="continuationSeparator" w:id="0">
    <w:p w14:paraId="42DC031D" w14:textId="77777777" w:rsidR="000340F5" w:rsidRDefault="000340F5">
      <w:pPr>
        <w:spacing w:before="0" w:after="0"/>
      </w:pPr>
      <w:r>
        <w:continuationSeparator/>
      </w:r>
    </w:p>
  </w:endnote>
  <w:endnote w:type="continuationNotice" w:id="1">
    <w:p w14:paraId="29904478" w14:textId="77777777" w:rsidR="000340F5" w:rsidRDefault="000340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58BA" w14:textId="77777777" w:rsidR="000340F5" w:rsidRDefault="000340F5">
      <w:pPr>
        <w:spacing w:before="0" w:after="0"/>
      </w:pPr>
      <w:r>
        <w:separator/>
      </w:r>
    </w:p>
  </w:footnote>
  <w:footnote w:type="continuationSeparator" w:id="0">
    <w:p w14:paraId="618468BA" w14:textId="77777777" w:rsidR="000340F5" w:rsidRDefault="000340F5">
      <w:pPr>
        <w:spacing w:before="0" w:after="0"/>
      </w:pPr>
      <w:r>
        <w:continuationSeparator/>
      </w:r>
    </w:p>
  </w:footnote>
  <w:footnote w:type="continuationNotice" w:id="1">
    <w:p w14:paraId="6ED36289" w14:textId="77777777" w:rsidR="000340F5" w:rsidRDefault="000340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6677"/>
      <w:docPartObj>
        <w:docPartGallery w:val="Page Numbers (Top of Page)"/>
        <w:docPartUnique/>
      </w:docPartObj>
    </w:sdtPr>
    <w:sdtEndPr/>
    <w:sdtContent>
      <w:p w14:paraId="354A4072" w14:textId="718CDD5B" w:rsidR="00994416" w:rsidRDefault="00994416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C9" w:rsidRPr="00BD58C9">
          <w:rPr>
            <w:noProof/>
            <w:lang w:val="es-ES"/>
          </w:rPr>
          <w:t>2</w:t>
        </w:r>
        <w:r>
          <w:fldChar w:fldCharType="end"/>
        </w:r>
      </w:p>
    </w:sdtContent>
  </w:sdt>
  <w:p w14:paraId="2B6F1F2A" w14:textId="77777777" w:rsidR="00994416" w:rsidRDefault="009944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FF0"/>
    <w:multiLevelType w:val="hybridMultilevel"/>
    <w:tmpl w:val="0628A9A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032B2"/>
    <w:multiLevelType w:val="multilevel"/>
    <w:tmpl w:val="CDF48D80"/>
    <w:lvl w:ilvl="0">
      <w:start w:val="1"/>
      <w:numFmt w:val="decimal"/>
      <w:lvlText w:val="%1)"/>
      <w:lvlJc w:val="left"/>
      <w:pPr>
        <w:ind w:left="3763" w:hanging="360"/>
      </w:pPr>
      <w:rPr>
        <w:rFonts w:ascii="Courier New" w:eastAsia="Courier New" w:hAnsi="Courier New" w:cs="Courier New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A324DC0"/>
    <w:multiLevelType w:val="hybridMultilevel"/>
    <w:tmpl w:val="E8FE1B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2F4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4" w15:restartNumberingAfterBreak="0">
    <w:nsid w:val="0DC3349A"/>
    <w:multiLevelType w:val="hybridMultilevel"/>
    <w:tmpl w:val="CCEE6644"/>
    <w:lvl w:ilvl="0" w:tplc="DE863EE0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58697C"/>
    <w:multiLevelType w:val="hybridMultilevel"/>
    <w:tmpl w:val="F57A0F1C"/>
    <w:lvl w:ilvl="0" w:tplc="E8C21AF6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9504D8D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7" w15:restartNumberingAfterBreak="0">
    <w:nsid w:val="1A100902"/>
    <w:multiLevelType w:val="hybridMultilevel"/>
    <w:tmpl w:val="7C4CD8A2"/>
    <w:lvl w:ilvl="0" w:tplc="340A0017">
      <w:start w:val="1"/>
      <w:numFmt w:val="lowerLetter"/>
      <w:lvlText w:val="%1)"/>
      <w:lvlJc w:val="left"/>
      <w:pPr>
        <w:ind w:left="3960" w:hanging="360"/>
      </w:p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A8D53E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9" w15:restartNumberingAfterBreak="0">
    <w:nsid w:val="1BB36419"/>
    <w:multiLevelType w:val="hybridMultilevel"/>
    <w:tmpl w:val="94FABA0A"/>
    <w:lvl w:ilvl="0" w:tplc="90242AF2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E4DB46">
      <w:start w:val="1"/>
      <w:numFmt w:val="lowerLetter"/>
      <w:lvlText w:val="%2."/>
      <w:lvlJc w:val="left"/>
      <w:pPr>
        <w:ind w:left="1440" w:hanging="360"/>
      </w:pPr>
    </w:lvl>
    <w:lvl w:ilvl="2" w:tplc="90046710">
      <w:start w:val="1"/>
      <w:numFmt w:val="lowerRoman"/>
      <w:lvlText w:val="%3."/>
      <w:lvlJc w:val="right"/>
      <w:pPr>
        <w:ind w:left="2160" w:hanging="180"/>
      </w:pPr>
    </w:lvl>
    <w:lvl w:ilvl="3" w:tplc="33A2562A">
      <w:start w:val="1"/>
      <w:numFmt w:val="decimal"/>
      <w:lvlText w:val="%4."/>
      <w:lvlJc w:val="left"/>
      <w:pPr>
        <w:ind w:left="2880" w:hanging="360"/>
      </w:pPr>
    </w:lvl>
    <w:lvl w:ilvl="4" w:tplc="226ABE3C">
      <w:start w:val="1"/>
      <w:numFmt w:val="lowerLetter"/>
      <w:lvlText w:val="%5."/>
      <w:lvlJc w:val="left"/>
      <w:pPr>
        <w:ind w:left="3600" w:hanging="360"/>
      </w:pPr>
    </w:lvl>
    <w:lvl w:ilvl="5" w:tplc="7E52B446">
      <w:start w:val="1"/>
      <w:numFmt w:val="lowerRoman"/>
      <w:lvlText w:val="%6."/>
      <w:lvlJc w:val="right"/>
      <w:pPr>
        <w:ind w:left="4320" w:hanging="180"/>
      </w:pPr>
    </w:lvl>
    <w:lvl w:ilvl="6" w:tplc="89A884C8">
      <w:start w:val="1"/>
      <w:numFmt w:val="decimal"/>
      <w:lvlText w:val="%7."/>
      <w:lvlJc w:val="left"/>
      <w:pPr>
        <w:ind w:left="5040" w:hanging="360"/>
      </w:pPr>
    </w:lvl>
    <w:lvl w:ilvl="7" w:tplc="4E08EA08">
      <w:start w:val="1"/>
      <w:numFmt w:val="lowerLetter"/>
      <w:lvlText w:val="%8."/>
      <w:lvlJc w:val="left"/>
      <w:pPr>
        <w:ind w:left="5760" w:hanging="360"/>
      </w:pPr>
    </w:lvl>
    <w:lvl w:ilvl="8" w:tplc="DCB0E1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4B89"/>
    <w:multiLevelType w:val="multilevel"/>
    <w:tmpl w:val="5114D0AC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11" w15:restartNumberingAfterBreak="0">
    <w:nsid w:val="1DE92EDD"/>
    <w:multiLevelType w:val="hybridMultilevel"/>
    <w:tmpl w:val="391A0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2502"/>
    <w:multiLevelType w:val="hybridMultilevel"/>
    <w:tmpl w:val="F5D0D806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3" w15:restartNumberingAfterBreak="0">
    <w:nsid w:val="27650281"/>
    <w:multiLevelType w:val="hybridMultilevel"/>
    <w:tmpl w:val="6694C2E4"/>
    <w:lvl w:ilvl="0" w:tplc="5B8EDA68">
      <w:start w:val="2"/>
      <w:numFmt w:val="bullet"/>
      <w:lvlText w:val="-"/>
      <w:lvlJc w:val="left"/>
      <w:pPr>
        <w:ind w:left="3230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4" w15:restartNumberingAfterBreak="0">
    <w:nsid w:val="27825CEC"/>
    <w:multiLevelType w:val="hybridMultilevel"/>
    <w:tmpl w:val="0D86144E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7AC1B5A"/>
    <w:multiLevelType w:val="hybridMultilevel"/>
    <w:tmpl w:val="07DE208E"/>
    <w:lvl w:ilvl="0" w:tplc="60DC4E7C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5EF7"/>
    <w:multiLevelType w:val="hybridMultilevel"/>
    <w:tmpl w:val="B16E646E"/>
    <w:lvl w:ilvl="0" w:tplc="4F282EEC">
      <w:start w:val="9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b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4149"/>
    <w:multiLevelType w:val="multilevel"/>
    <w:tmpl w:val="F4E6B4D8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18" w15:restartNumberingAfterBreak="0">
    <w:nsid w:val="33F611DD"/>
    <w:multiLevelType w:val="hybridMultilevel"/>
    <w:tmpl w:val="E35CE68A"/>
    <w:lvl w:ilvl="0" w:tplc="CEAC5BB6">
      <w:start w:val="1"/>
      <w:numFmt w:val="lowerLetter"/>
      <w:lvlText w:val="%1)"/>
      <w:lvlJc w:val="left"/>
      <w:pPr>
        <w:ind w:left="6316" w:hanging="22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34864178"/>
    <w:multiLevelType w:val="hybridMultilevel"/>
    <w:tmpl w:val="B0FC684A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A2285C"/>
    <w:multiLevelType w:val="hybridMultilevel"/>
    <w:tmpl w:val="94CAB730"/>
    <w:lvl w:ilvl="0" w:tplc="AD92624C">
      <w:start w:val="1"/>
      <w:numFmt w:val="lowerRoman"/>
      <w:lvlText w:val="%1)"/>
      <w:lvlJc w:val="left"/>
      <w:pPr>
        <w:ind w:left="534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04" w:hanging="360"/>
      </w:pPr>
    </w:lvl>
    <w:lvl w:ilvl="2" w:tplc="340A001B" w:tentative="1">
      <w:start w:val="1"/>
      <w:numFmt w:val="lowerRoman"/>
      <w:lvlText w:val="%3."/>
      <w:lvlJc w:val="right"/>
      <w:pPr>
        <w:ind w:left="6424" w:hanging="180"/>
      </w:pPr>
    </w:lvl>
    <w:lvl w:ilvl="3" w:tplc="340A000F" w:tentative="1">
      <w:start w:val="1"/>
      <w:numFmt w:val="decimal"/>
      <w:lvlText w:val="%4."/>
      <w:lvlJc w:val="left"/>
      <w:pPr>
        <w:ind w:left="7144" w:hanging="360"/>
      </w:pPr>
    </w:lvl>
    <w:lvl w:ilvl="4" w:tplc="340A0019" w:tentative="1">
      <w:start w:val="1"/>
      <w:numFmt w:val="lowerLetter"/>
      <w:lvlText w:val="%5."/>
      <w:lvlJc w:val="left"/>
      <w:pPr>
        <w:ind w:left="7864" w:hanging="360"/>
      </w:pPr>
    </w:lvl>
    <w:lvl w:ilvl="5" w:tplc="340A001B" w:tentative="1">
      <w:start w:val="1"/>
      <w:numFmt w:val="lowerRoman"/>
      <w:lvlText w:val="%6."/>
      <w:lvlJc w:val="right"/>
      <w:pPr>
        <w:ind w:left="8584" w:hanging="180"/>
      </w:pPr>
    </w:lvl>
    <w:lvl w:ilvl="6" w:tplc="340A000F" w:tentative="1">
      <w:start w:val="1"/>
      <w:numFmt w:val="decimal"/>
      <w:lvlText w:val="%7."/>
      <w:lvlJc w:val="left"/>
      <w:pPr>
        <w:ind w:left="9304" w:hanging="360"/>
      </w:pPr>
    </w:lvl>
    <w:lvl w:ilvl="7" w:tplc="340A0019" w:tentative="1">
      <w:start w:val="1"/>
      <w:numFmt w:val="lowerLetter"/>
      <w:lvlText w:val="%8."/>
      <w:lvlJc w:val="left"/>
      <w:pPr>
        <w:ind w:left="10024" w:hanging="360"/>
      </w:pPr>
    </w:lvl>
    <w:lvl w:ilvl="8" w:tplc="340A001B" w:tentative="1">
      <w:start w:val="1"/>
      <w:numFmt w:val="lowerRoman"/>
      <w:lvlText w:val="%9."/>
      <w:lvlJc w:val="right"/>
      <w:pPr>
        <w:ind w:left="10744" w:hanging="180"/>
      </w:pPr>
    </w:lvl>
  </w:abstractNum>
  <w:abstractNum w:abstractNumId="21" w15:restartNumberingAfterBreak="0">
    <w:nsid w:val="38460A17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2" w15:restartNumberingAfterBreak="0">
    <w:nsid w:val="3C524C67"/>
    <w:multiLevelType w:val="hybridMultilevel"/>
    <w:tmpl w:val="8F228552"/>
    <w:lvl w:ilvl="0" w:tplc="16F89ADC">
      <w:start w:val="2"/>
      <w:numFmt w:val="bullet"/>
      <w:lvlText w:val="-"/>
      <w:lvlJc w:val="left"/>
      <w:pPr>
        <w:ind w:left="3903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3" w15:restartNumberingAfterBreak="0">
    <w:nsid w:val="41B04148"/>
    <w:multiLevelType w:val="hybridMultilevel"/>
    <w:tmpl w:val="4C806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36836"/>
    <w:multiLevelType w:val="hybridMultilevel"/>
    <w:tmpl w:val="379CD522"/>
    <w:lvl w:ilvl="0" w:tplc="FC46D746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484A7EAB"/>
    <w:multiLevelType w:val="hybridMultilevel"/>
    <w:tmpl w:val="93F23D44"/>
    <w:lvl w:ilvl="0" w:tplc="340A001B">
      <w:start w:val="1"/>
      <w:numFmt w:val="lowerRoman"/>
      <w:lvlText w:val="%1."/>
      <w:lvlJc w:val="right"/>
      <w:pPr>
        <w:ind w:left="5400" w:hanging="360"/>
      </w:pPr>
    </w:lvl>
    <w:lvl w:ilvl="1" w:tplc="340A0019" w:tentative="1">
      <w:start w:val="1"/>
      <w:numFmt w:val="lowerLetter"/>
      <w:lvlText w:val="%2."/>
      <w:lvlJc w:val="left"/>
      <w:pPr>
        <w:ind w:left="6120" w:hanging="360"/>
      </w:pPr>
    </w:lvl>
    <w:lvl w:ilvl="2" w:tplc="340A001B" w:tentative="1">
      <w:start w:val="1"/>
      <w:numFmt w:val="lowerRoman"/>
      <w:lvlText w:val="%3."/>
      <w:lvlJc w:val="right"/>
      <w:pPr>
        <w:ind w:left="6840" w:hanging="180"/>
      </w:pPr>
    </w:lvl>
    <w:lvl w:ilvl="3" w:tplc="340A000F" w:tentative="1">
      <w:start w:val="1"/>
      <w:numFmt w:val="decimal"/>
      <w:lvlText w:val="%4."/>
      <w:lvlJc w:val="left"/>
      <w:pPr>
        <w:ind w:left="7560" w:hanging="360"/>
      </w:pPr>
    </w:lvl>
    <w:lvl w:ilvl="4" w:tplc="340A0019" w:tentative="1">
      <w:start w:val="1"/>
      <w:numFmt w:val="lowerLetter"/>
      <w:lvlText w:val="%5."/>
      <w:lvlJc w:val="left"/>
      <w:pPr>
        <w:ind w:left="8280" w:hanging="360"/>
      </w:pPr>
    </w:lvl>
    <w:lvl w:ilvl="5" w:tplc="340A001B" w:tentative="1">
      <w:start w:val="1"/>
      <w:numFmt w:val="lowerRoman"/>
      <w:lvlText w:val="%6."/>
      <w:lvlJc w:val="right"/>
      <w:pPr>
        <w:ind w:left="9000" w:hanging="180"/>
      </w:pPr>
    </w:lvl>
    <w:lvl w:ilvl="6" w:tplc="340A000F" w:tentative="1">
      <w:start w:val="1"/>
      <w:numFmt w:val="decimal"/>
      <w:lvlText w:val="%7."/>
      <w:lvlJc w:val="left"/>
      <w:pPr>
        <w:ind w:left="9720" w:hanging="360"/>
      </w:pPr>
    </w:lvl>
    <w:lvl w:ilvl="7" w:tplc="340A0019" w:tentative="1">
      <w:start w:val="1"/>
      <w:numFmt w:val="lowerLetter"/>
      <w:lvlText w:val="%8."/>
      <w:lvlJc w:val="left"/>
      <w:pPr>
        <w:ind w:left="10440" w:hanging="360"/>
      </w:pPr>
    </w:lvl>
    <w:lvl w:ilvl="8" w:tplc="3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 w15:restartNumberingAfterBreak="0">
    <w:nsid w:val="4AA15951"/>
    <w:multiLevelType w:val="multilevel"/>
    <w:tmpl w:val="41222B6A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7" w15:restartNumberingAfterBreak="0">
    <w:nsid w:val="4B1704C1"/>
    <w:multiLevelType w:val="hybridMultilevel"/>
    <w:tmpl w:val="99528CAA"/>
    <w:lvl w:ilvl="0" w:tplc="4FEA2862">
      <w:start w:val="2"/>
      <w:numFmt w:val="bullet"/>
      <w:lvlText w:val="-"/>
      <w:lvlJc w:val="left"/>
      <w:pPr>
        <w:ind w:left="4263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28" w15:restartNumberingAfterBreak="0">
    <w:nsid w:val="51D520A3"/>
    <w:multiLevelType w:val="multilevel"/>
    <w:tmpl w:val="6FD47B60"/>
    <w:lvl w:ilvl="0">
      <w:start w:val="1"/>
      <w:numFmt w:val="lowerLetter"/>
      <w:lvlText w:val="%1)"/>
      <w:lvlJc w:val="left"/>
      <w:pPr>
        <w:ind w:left="50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57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64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72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79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86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93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00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0800" w:hanging="360"/>
      </w:pPr>
      <w:rPr>
        <w:u w:val="none"/>
      </w:rPr>
    </w:lvl>
  </w:abstractNum>
  <w:abstractNum w:abstractNumId="29" w15:restartNumberingAfterBreak="0">
    <w:nsid w:val="5592141B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30" w15:restartNumberingAfterBreak="0">
    <w:nsid w:val="58BF5869"/>
    <w:multiLevelType w:val="hybridMultilevel"/>
    <w:tmpl w:val="8408C0C8"/>
    <w:lvl w:ilvl="0" w:tplc="59C0957E">
      <w:start w:val="1"/>
      <w:numFmt w:val="decimal"/>
      <w:lvlText w:val="%1)"/>
      <w:lvlJc w:val="left"/>
      <w:pPr>
        <w:ind w:left="3904" w:hanging="360"/>
      </w:pPr>
      <w:rPr>
        <w:rFonts w:hint="default"/>
        <w:b/>
        <w:bCs w:val="0"/>
      </w:rPr>
    </w:lvl>
    <w:lvl w:ilvl="1" w:tplc="340A0019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1" w15:restartNumberingAfterBreak="0">
    <w:nsid w:val="5B133573"/>
    <w:multiLevelType w:val="hybridMultilevel"/>
    <w:tmpl w:val="36CC78CA"/>
    <w:lvl w:ilvl="0" w:tplc="D5327516">
      <w:start w:val="1"/>
      <w:numFmt w:val="decimal"/>
      <w:lvlText w:val="%1)"/>
      <w:lvlJc w:val="left"/>
      <w:pPr>
        <w:ind w:left="3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50" w:hanging="360"/>
      </w:pPr>
    </w:lvl>
    <w:lvl w:ilvl="2" w:tplc="340A001B" w:tentative="1">
      <w:start w:val="1"/>
      <w:numFmt w:val="lowerRoman"/>
      <w:lvlText w:val="%3."/>
      <w:lvlJc w:val="right"/>
      <w:pPr>
        <w:ind w:left="4670" w:hanging="180"/>
      </w:pPr>
    </w:lvl>
    <w:lvl w:ilvl="3" w:tplc="340A000F" w:tentative="1">
      <w:start w:val="1"/>
      <w:numFmt w:val="decimal"/>
      <w:lvlText w:val="%4."/>
      <w:lvlJc w:val="left"/>
      <w:pPr>
        <w:ind w:left="5390" w:hanging="360"/>
      </w:pPr>
    </w:lvl>
    <w:lvl w:ilvl="4" w:tplc="340A0019" w:tentative="1">
      <w:start w:val="1"/>
      <w:numFmt w:val="lowerLetter"/>
      <w:lvlText w:val="%5."/>
      <w:lvlJc w:val="left"/>
      <w:pPr>
        <w:ind w:left="6110" w:hanging="360"/>
      </w:pPr>
    </w:lvl>
    <w:lvl w:ilvl="5" w:tplc="340A001B" w:tentative="1">
      <w:start w:val="1"/>
      <w:numFmt w:val="lowerRoman"/>
      <w:lvlText w:val="%6."/>
      <w:lvlJc w:val="right"/>
      <w:pPr>
        <w:ind w:left="6830" w:hanging="180"/>
      </w:pPr>
    </w:lvl>
    <w:lvl w:ilvl="6" w:tplc="340A000F" w:tentative="1">
      <w:start w:val="1"/>
      <w:numFmt w:val="decimal"/>
      <w:lvlText w:val="%7."/>
      <w:lvlJc w:val="left"/>
      <w:pPr>
        <w:ind w:left="7550" w:hanging="360"/>
      </w:pPr>
    </w:lvl>
    <w:lvl w:ilvl="7" w:tplc="340A0019" w:tentative="1">
      <w:start w:val="1"/>
      <w:numFmt w:val="lowerLetter"/>
      <w:lvlText w:val="%8."/>
      <w:lvlJc w:val="left"/>
      <w:pPr>
        <w:ind w:left="8270" w:hanging="360"/>
      </w:pPr>
    </w:lvl>
    <w:lvl w:ilvl="8" w:tplc="340A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32" w15:restartNumberingAfterBreak="0">
    <w:nsid w:val="5EFF2319"/>
    <w:multiLevelType w:val="hybridMultilevel"/>
    <w:tmpl w:val="080C38F8"/>
    <w:lvl w:ilvl="0" w:tplc="EA30F3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7A9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34" w15:restartNumberingAfterBreak="0">
    <w:nsid w:val="63A03627"/>
    <w:multiLevelType w:val="hybridMultilevel"/>
    <w:tmpl w:val="4B9AC7EE"/>
    <w:lvl w:ilvl="0" w:tplc="42703532">
      <w:start w:val="1"/>
      <w:numFmt w:val="lowerLetter"/>
      <w:lvlText w:val="%1)"/>
      <w:lvlJc w:val="left"/>
      <w:pPr>
        <w:ind w:left="4110" w:hanging="12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6E627E33"/>
    <w:multiLevelType w:val="multilevel"/>
    <w:tmpl w:val="25684C26"/>
    <w:lvl w:ilvl="0">
      <w:start w:val="1"/>
      <w:numFmt w:val="decimal"/>
      <w:lvlText w:val="%1)"/>
      <w:lvlJc w:val="left"/>
      <w:pPr>
        <w:ind w:left="4264" w:hanging="360"/>
      </w:pPr>
      <w:rPr>
        <w:rFonts w:ascii="Courier New" w:eastAsia="Courier New" w:hAnsi="Courier New" w:cs="Courier New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36" w15:restartNumberingAfterBreak="0">
    <w:nsid w:val="75DE073A"/>
    <w:multiLevelType w:val="hybridMultilevel"/>
    <w:tmpl w:val="8FB8F4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D01CD"/>
    <w:multiLevelType w:val="multilevel"/>
    <w:tmpl w:val="F4E6B4D8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8"/>
  </w:num>
  <w:num w:numId="5">
    <w:abstractNumId w:val="7"/>
  </w:num>
  <w:num w:numId="6">
    <w:abstractNumId w:val="35"/>
  </w:num>
  <w:num w:numId="7">
    <w:abstractNumId w:val="4"/>
  </w:num>
  <w:num w:numId="8">
    <w:abstractNumId w:val="36"/>
  </w:num>
  <w:num w:numId="9">
    <w:abstractNumId w:val="15"/>
  </w:num>
  <w:num w:numId="10">
    <w:abstractNumId w:val="14"/>
  </w:num>
  <w:num w:numId="11">
    <w:abstractNumId w:val="19"/>
  </w:num>
  <w:num w:numId="12">
    <w:abstractNumId w:val="34"/>
  </w:num>
  <w:num w:numId="13">
    <w:abstractNumId w:val="12"/>
  </w:num>
  <w:num w:numId="14">
    <w:abstractNumId w:val="18"/>
  </w:num>
  <w:num w:numId="15">
    <w:abstractNumId w:val="1"/>
  </w:num>
  <w:num w:numId="16">
    <w:abstractNumId w:val="21"/>
  </w:num>
  <w:num w:numId="17">
    <w:abstractNumId w:val="29"/>
  </w:num>
  <w:num w:numId="18">
    <w:abstractNumId w:val="6"/>
  </w:num>
  <w:num w:numId="19">
    <w:abstractNumId w:val="3"/>
  </w:num>
  <w:num w:numId="20">
    <w:abstractNumId w:val="33"/>
  </w:num>
  <w:num w:numId="21">
    <w:abstractNumId w:val="9"/>
  </w:num>
  <w:num w:numId="22">
    <w:abstractNumId w:val="32"/>
  </w:num>
  <w:num w:numId="23">
    <w:abstractNumId w:val="20"/>
  </w:num>
  <w:num w:numId="24">
    <w:abstractNumId w:val="22"/>
  </w:num>
  <w:num w:numId="25">
    <w:abstractNumId w:val="27"/>
  </w:num>
  <w:num w:numId="26">
    <w:abstractNumId w:val="13"/>
  </w:num>
  <w:num w:numId="27">
    <w:abstractNumId w:val="11"/>
  </w:num>
  <w:num w:numId="28">
    <w:abstractNumId w:val="31"/>
  </w:num>
  <w:num w:numId="29">
    <w:abstractNumId w:val="5"/>
  </w:num>
  <w:num w:numId="30">
    <w:abstractNumId w:val="2"/>
  </w:num>
  <w:num w:numId="31">
    <w:abstractNumId w:val="25"/>
  </w:num>
  <w:num w:numId="32">
    <w:abstractNumId w:val="0"/>
  </w:num>
  <w:num w:numId="33">
    <w:abstractNumId w:val="37"/>
  </w:num>
  <w:num w:numId="34">
    <w:abstractNumId w:val="17"/>
  </w:num>
  <w:num w:numId="35">
    <w:abstractNumId w:val="23"/>
  </w:num>
  <w:num w:numId="36">
    <w:abstractNumId w:val="24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00442"/>
    <w:rsid w:val="00005763"/>
    <w:rsid w:val="00007D36"/>
    <w:rsid w:val="000147B0"/>
    <w:rsid w:val="00016382"/>
    <w:rsid w:val="00032F7F"/>
    <w:rsid w:val="000340F5"/>
    <w:rsid w:val="00035A2F"/>
    <w:rsid w:val="00043886"/>
    <w:rsid w:val="00044C2B"/>
    <w:rsid w:val="000454D4"/>
    <w:rsid w:val="000520EF"/>
    <w:rsid w:val="000569BA"/>
    <w:rsid w:val="000624CF"/>
    <w:rsid w:val="000654A4"/>
    <w:rsid w:val="000703EF"/>
    <w:rsid w:val="0007166A"/>
    <w:rsid w:val="000718A1"/>
    <w:rsid w:val="00080FC5"/>
    <w:rsid w:val="00086094"/>
    <w:rsid w:val="00093552"/>
    <w:rsid w:val="000947C9"/>
    <w:rsid w:val="00097D41"/>
    <w:rsid w:val="000A4EC2"/>
    <w:rsid w:val="000A5FB6"/>
    <w:rsid w:val="000A64C0"/>
    <w:rsid w:val="000B0833"/>
    <w:rsid w:val="000B6930"/>
    <w:rsid w:val="000C4EBD"/>
    <w:rsid w:val="000C68E8"/>
    <w:rsid w:val="000C7D2A"/>
    <w:rsid w:val="000C7D55"/>
    <w:rsid w:val="000D3EE1"/>
    <w:rsid w:val="000E3215"/>
    <w:rsid w:val="000E36F7"/>
    <w:rsid w:val="000F4085"/>
    <w:rsid w:val="00101087"/>
    <w:rsid w:val="00101ECC"/>
    <w:rsid w:val="00102896"/>
    <w:rsid w:val="001151C4"/>
    <w:rsid w:val="001259C2"/>
    <w:rsid w:val="00126AF6"/>
    <w:rsid w:val="00132C34"/>
    <w:rsid w:val="001372A2"/>
    <w:rsid w:val="0014355B"/>
    <w:rsid w:val="001539E0"/>
    <w:rsid w:val="001541D1"/>
    <w:rsid w:val="0015574B"/>
    <w:rsid w:val="0015668D"/>
    <w:rsid w:val="00165E35"/>
    <w:rsid w:val="00167E46"/>
    <w:rsid w:val="001710A4"/>
    <w:rsid w:val="001713EF"/>
    <w:rsid w:val="001854A1"/>
    <w:rsid w:val="00187DAD"/>
    <w:rsid w:val="001946D0"/>
    <w:rsid w:val="00194E06"/>
    <w:rsid w:val="00196229"/>
    <w:rsid w:val="00197396"/>
    <w:rsid w:val="001A2ED7"/>
    <w:rsid w:val="001A65AB"/>
    <w:rsid w:val="001B0364"/>
    <w:rsid w:val="001B5E07"/>
    <w:rsid w:val="001C0073"/>
    <w:rsid w:val="001C401E"/>
    <w:rsid w:val="001C613D"/>
    <w:rsid w:val="001C6AFC"/>
    <w:rsid w:val="001C6CCF"/>
    <w:rsid w:val="001C6FEC"/>
    <w:rsid w:val="001E016F"/>
    <w:rsid w:val="001E4911"/>
    <w:rsid w:val="001E57F1"/>
    <w:rsid w:val="001E6E61"/>
    <w:rsid w:val="001E7C8E"/>
    <w:rsid w:val="001E7FCC"/>
    <w:rsid w:val="001F181E"/>
    <w:rsid w:val="001F55E3"/>
    <w:rsid w:val="0020168B"/>
    <w:rsid w:val="0020528C"/>
    <w:rsid w:val="0020669E"/>
    <w:rsid w:val="00211D76"/>
    <w:rsid w:val="00211F6B"/>
    <w:rsid w:val="00212D54"/>
    <w:rsid w:val="002141F7"/>
    <w:rsid w:val="00214C71"/>
    <w:rsid w:val="0022277A"/>
    <w:rsid w:val="0022284E"/>
    <w:rsid w:val="00224322"/>
    <w:rsid w:val="00232E54"/>
    <w:rsid w:val="00233489"/>
    <w:rsid w:val="0023680B"/>
    <w:rsid w:val="002410F1"/>
    <w:rsid w:val="002448DF"/>
    <w:rsid w:val="00247171"/>
    <w:rsid w:val="00256082"/>
    <w:rsid w:val="0025610F"/>
    <w:rsid w:val="002569F8"/>
    <w:rsid w:val="002616D4"/>
    <w:rsid w:val="00262535"/>
    <w:rsid w:val="00264D6F"/>
    <w:rsid w:val="00272F2B"/>
    <w:rsid w:val="0027716A"/>
    <w:rsid w:val="00277C6F"/>
    <w:rsid w:val="00290A0B"/>
    <w:rsid w:val="002955B0"/>
    <w:rsid w:val="002D1F2A"/>
    <w:rsid w:val="002D724F"/>
    <w:rsid w:val="002E1476"/>
    <w:rsid w:val="0030088D"/>
    <w:rsid w:val="00303B81"/>
    <w:rsid w:val="0031583D"/>
    <w:rsid w:val="0031622F"/>
    <w:rsid w:val="0032651E"/>
    <w:rsid w:val="0032675D"/>
    <w:rsid w:val="00335530"/>
    <w:rsid w:val="00343380"/>
    <w:rsid w:val="00354025"/>
    <w:rsid w:val="00360DB2"/>
    <w:rsid w:val="00361023"/>
    <w:rsid w:val="00363133"/>
    <w:rsid w:val="00364524"/>
    <w:rsid w:val="003723E7"/>
    <w:rsid w:val="003723E9"/>
    <w:rsid w:val="003748E5"/>
    <w:rsid w:val="003752DB"/>
    <w:rsid w:val="00383FDA"/>
    <w:rsid w:val="003941BF"/>
    <w:rsid w:val="003A2F6D"/>
    <w:rsid w:val="003A45C6"/>
    <w:rsid w:val="003A7855"/>
    <w:rsid w:val="003B2043"/>
    <w:rsid w:val="003B21EC"/>
    <w:rsid w:val="003B7CF9"/>
    <w:rsid w:val="003C2338"/>
    <w:rsid w:val="003C2F2A"/>
    <w:rsid w:val="003D26D6"/>
    <w:rsid w:val="003D39FB"/>
    <w:rsid w:val="003D4253"/>
    <w:rsid w:val="003E183F"/>
    <w:rsid w:val="003E5ADA"/>
    <w:rsid w:val="003E5E65"/>
    <w:rsid w:val="003E7251"/>
    <w:rsid w:val="003F2662"/>
    <w:rsid w:val="003F5CA7"/>
    <w:rsid w:val="00405D2A"/>
    <w:rsid w:val="00410056"/>
    <w:rsid w:val="00412BF4"/>
    <w:rsid w:val="00412D6B"/>
    <w:rsid w:val="00415CF2"/>
    <w:rsid w:val="00421D60"/>
    <w:rsid w:val="00423516"/>
    <w:rsid w:val="00427A16"/>
    <w:rsid w:val="004311CE"/>
    <w:rsid w:val="00436534"/>
    <w:rsid w:val="00440A6C"/>
    <w:rsid w:val="0044379A"/>
    <w:rsid w:val="004504CC"/>
    <w:rsid w:val="0045575B"/>
    <w:rsid w:val="00455D5B"/>
    <w:rsid w:val="00456A3D"/>
    <w:rsid w:val="0045795F"/>
    <w:rsid w:val="00461A81"/>
    <w:rsid w:val="00464904"/>
    <w:rsid w:val="00467D61"/>
    <w:rsid w:val="00467F43"/>
    <w:rsid w:val="004728DA"/>
    <w:rsid w:val="004748A8"/>
    <w:rsid w:val="00476300"/>
    <w:rsid w:val="0048236A"/>
    <w:rsid w:val="004834A8"/>
    <w:rsid w:val="004A0737"/>
    <w:rsid w:val="004A21E8"/>
    <w:rsid w:val="004B57D6"/>
    <w:rsid w:val="004C1E09"/>
    <w:rsid w:val="004C41D8"/>
    <w:rsid w:val="004E15D2"/>
    <w:rsid w:val="004E168D"/>
    <w:rsid w:val="004E1A1C"/>
    <w:rsid w:val="004E20F2"/>
    <w:rsid w:val="004E39E8"/>
    <w:rsid w:val="004E6025"/>
    <w:rsid w:val="004E6B85"/>
    <w:rsid w:val="004F102D"/>
    <w:rsid w:val="004F459D"/>
    <w:rsid w:val="004F5618"/>
    <w:rsid w:val="004F6837"/>
    <w:rsid w:val="00503BD7"/>
    <w:rsid w:val="00504BA1"/>
    <w:rsid w:val="005052CE"/>
    <w:rsid w:val="005062EE"/>
    <w:rsid w:val="00507F00"/>
    <w:rsid w:val="00514CC0"/>
    <w:rsid w:val="005174EB"/>
    <w:rsid w:val="0052631B"/>
    <w:rsid w:val="00526676"/>
    <w:rsid w:val="005274F4"/>
    <w:rsid w:val="005325C8"/>
    <w:rsid w:val="00535B92"/>
    <w:rsid w:val="005362E4"/>
    <w:rsid w:val="00536FAD"/>
    <w:rsid w:val="00554C4C"/>
    <w:rsid w:val="00560AA0"/>
    <w:rsid w:val="005613B6"/>
    <w:rsid w:val="005627A5"/>
    <w:rsid w:val="00563F4E"/>
    <w:rsid w:val="00566BC8"/>
    <w:rsid w:val="00573046"/>
    <w:rsid w:val="005775FD"/>
    <w:rsid w:val="005944F5"/>
    <w:rsid w:val="005A4E32"/>
    <w:rsid w:val="005A6240"/>
    <w:rsid w:val="005A744E"/>
    <w:rsid w:val="005B0D31"/>
    <w:rsid w:val="005B2440"/>
    <w:rsid w:val="005B46E2"/>
    <w:rsid w:val="005B4A35"/>
    <w:rsid w:val="005C0BA7"/>
    <w:rsid w:val="005D0583"/>
    <w:rsid w:val="005D239A"/>
    <w:rsid w:val="005D33E9"/>
    <w:rsid w:val="005D611D"/>
    <w:rsid w:val="005E02E2"/>
    <w:rsid w:val="005E4CC0"/>
    <w:rsid w:val="005E6EA6"/>
    <w:rsid w:val="0060008D"/>
    <w:rsid w:val="0060077E"/>
    <w:rsid w:val="00602500"/>
    <w:rsid w:val="00610D7D"/>
    <w:rsid w:val="00625FC7"/>
    <w:rsid w:val="006271EB"/>
    <w:rsid w:val="00631E8E"/>
    <w:rsid w:val="006335BA"/>
    <w:rsid w:val="0065420B"/>
    <w:rsid w:val="00660DD9"/>
    <w:rsid w:val="00661E8B"/>
    <w:rsid w:val="006640DA"/>
    <w:rsid w:val="0068321C"/>
    <w:rsid w:val="00684CDA"/>
    <w:rsid w:val="00687E17"/>
    <w:rsid w:val="00696B78"/>
    <w:rsid w:val="006A11CB"/>
    <w:rsid w:val="006A20BE"/>
    <w:rsid w:val="006A4E54"/>
    <w:rsid w:val="006A516A"/>
    <w:rsid w:val="006A7633"/>
    <w:rsid w:val="006A7C8F"/>
    <w:rsid w:val="006C0E22"/>
    <w:rsid w:val="006C1CD5"/>
    <w:rsid w:val="006D3641"/>
    <w:rsid w:val="006D5C08"/>
    <w:rsid w:val="006D7A77"/>
    <w:rsid w:val="006E2065"/>
    <w:rsid w:val="006E670E"/>
    <w:rsid w:val="006F6AE7"/>
    <w:rsid w:val="00707572"/>
    <w:rsid w:val="00707E08"/>
    <w:rsid w:val="007205E5"/>
    <w:rsid w:val="0072179A"/>
    <w:rsid w:val="007263C4"/>
    <w:rsid w:val="00744202"/>
    <w:rsid w:val="00745BF2"/>
    <w:rsid w:val="00760A52"/>
    <w:rsid w:val="00760B6F"/>
    <w:rsid w:val="00765BD1"/>
    <w:rsid w:val="00766947"/>
    <w:rsid w:val="00770A8C"/>
    <w:rsid w:val="00771330"/>
    <w:rsid w:val="0077354E"/>
    <w:rsid w:val="007746AC"/>
    <w:rsid w:val="00781340"/>
    <w:rsid w:val="00781EB0"/>
    <w:rsid w:val="00783338"/>
    <w:rsid w:val="00784DD5"/>
    <w:rsid w:val="00785F96"/>
    <w:rsid w:val="00796818"/>
    <w:rsid w:val="007976DB"/>
    <w:rsid w:val="007A1597"/>
    <w:rsid w:val="007B0F1B"/>
    <w:rsid w:val="007B2786"/>
    <w:rsid w:val="007B6084"/>
    <w:rsid w:val="007C19C5"/>
    <w:rsid w:val="007D095A"/>
    <w:rsid w:val="007D2341"/>
    <w:rsid w:val="007D338E"/>
    <w:rsid w:val="007D54C5"/>
    <w:rsid w:val="007E0370"/>
    <w:rsid w:val="007E0F66"/>
    <w:rsid w:val="007E3A19"/>
    <w:rsid w:val="007F3035"/>
    <w:rsid w:val="007F48AF"/>
    <w:rsid w:val="007F6D7C"/>
    <w:rsid w:val="007F75B5"/>
    <w:rsid w:val="008047FB"/>
    <w:rsid w:val="00806FDB"/>
    <w:rsid w:val="00807467"/>
    <w:rsid w:val="00814D86"/>
    <w:rsid w:val="00814FF4"/>
    <w:rsid w:val="00817D15"/>
    <w:rsid w:val="00823505"/>
    <w:rsid w:val="00824248"/>
    <w:rsid w:val="00824B1E"/>
    <w:rsid w:val="0083021B"/>
    <w:rsid w:val="00834937"/>
    <w:rsid w:val="00834990"/>
    <w:rsid w:val="008371A1"/>
    <w:rsid w:val="00837E9D"/>
    <w:rsid w:val="008421F2"/>
    <w:rsid w:val="008439F2"/>
    <w:rsid w:val="008453E1"/>
    <w:rsid w:val="008476C0"/>
    <w:rsid w:val="00851D52"/>
    <w:rsid w:val="00854420"/>
    <w:rsid w:val="00856692"/>
    <w:rsid w:val="008578DC"/>
    <w:rsid w:val="00863139"/>
    <w:rsid w:val="0087137E"/>
    <w:rsid w:val="00873A43"/>
    <w:rsid w:val="00874342"/>
    <w:rsid w:val="00881205"/>
    <w:rsid w:val="00882A7D"/>
    <w:rsid w:val="0088383F"/>
    <w:rsid w:val="008847E8"/>
    <w:rsid w:val="0088494F"/>
    <w:rsid w:val="00885E45"/>
    <w:rsid w:val="008903C1"/>
    <w:rsid w:val="00890EBD"/>
    <w:rsid w:val="00893CC2"/>
    <w:rsid w:val="00895EAB"/>
    <w:rsid w:val="0089682A"/>
    <w:rsid w:val="008973DF"/>
    <w:rsid w:val="008A1F06"/>
    <w:rsid w:val="008A4334"/>
    <w:rsid w:val="008B0F03"/>
    <w:rsid w:val="008B2458"/>
    <w:rsid w:val="008B3C43"/>
    <w:rsid w:val="008B65DC"/>
    <w:rsid w:val="008B7386"/>
    <w:rsid w:val="008B7390"/>
    <w:rsid w:val="008B7F74"/>
    <w:rsid w:val="008C0B45"/>
    <w:rsid w:val="008D3AC1"/>
    <w:rsid w:val="008D48C8"/>
    <w:rsid w:val="008D683C"/>
    <w:rsid w:val="008E21C0"/>
    <w:rsid w:val="008E2C6E"/>
    <w:rsid w:val="008E36D5"/>
    <w:rsid w:val="008E7A8E"/>
    <w:rsid w:val="008F6A9C"/>
    <w:rsid w:val="00903824"/>
    <w:rsid w:val="00905386"/>
    <w:rsid w:val="00906BB0"/>
    <w:rsid w:val="00907DA7"/>
    <w:rsid w:val="00911D68"/>
    <w:rsid w:val="00915C34"/>
    <w:rsid w:val="00916C49"/>
    <w:rsid w:val="00924725"/>
    <w:rsid w:val="009279B9"/>
    <w:rsid w:val="00932B5A"/>
    <w:rsid w:val="009330CE"/>
    <w:rsid w:val="00934C11"/>
    <w:rsid w:val="00940E4B"/>
    <w:rsid w:val="00941198"/>
    <w:rsid w:val="00941273"/>
    <w:rsid w:val="0094588D"/>
    <w:rsid w:val="009568C0"/>
    <w:rsid w:val="00956DD5"/>
    <w:rsid w:val="00957523"/>
    <w:rsid w:val="00957A48"/>
    <w:rsid w:val="00960258"/>
    <w:rsid w:val="00962967"/>
    <w:rsid w:val="00962A41"/>
    <w:rsid w:val="00970A52"/>
    <w:rsid w:val="00983821"/>
    <w:rsid w:val="00983ECD"/>
    <w:rsid w:val="00984B07"/>
    <w:rsid w:val="00986533"/>
    <w:rsid w:val="00991C24"/>
    <w:rsid w:val="00994416"/>
    <w:rsid w:val="009A0A9C"/>
    <w:rsid w:val="009A7B43"/>
    <w:rsid w:val="009B0BEE"/>
    <w:rsid w:val="009C0220"/>
    <w:rsid w:val="009C3638"/>
    <w:rsid w:val="009C4599"/>
    <w:rsid w:val="009D2276"/>
    <w:rsid w:val="009D294A"/>
    <w:rsid w:val="009D3969"/>
    <w:rsid w:val="009E7FE4"/>
    <w:rsid w:val="009F22D8"/>
    <w:rsid w:val="009F2A92"/>
    <w:rsid w:val="009F2AB2"/>
    <w:rsid w:val="009F3452"/>
    <w:rsid w:val="009F3C45"/>
    <w:rsid w:val="009F6935"/>
    <w:rsid w:val="00A05F8C"/>
    <w:rsid w:val="00A060FF"/>
    <w:rsid w:val="00A120E3"/>
    <w:rsid w:val="00A1378C"/>
    <w:rsid w:val="00A14A16"/>
    <w:rsid w:val="00A31E58"/>
    <w:rsid w:val="00A36866"/>
    <w:rsid w:val="00A40E86"/>
    <w:rsid w:val="00A417D6"/>
    <w:rsid w:val="00A42026"/>
    <w:rsid w:val="00A42A04"/>
    <w:rsid w:val="00A42B80"/>
    <w:rsid w:val="00A47751"/>
    <w:rsid w:val="00A504A0"/>
    <w:rsid w:val="00A560FE"/>
    <w:rsid w:val="00A6423D"/>
    <w:rsid w:val="00A6472B"/>
    <w:rsid w:val="00A65944"/>
    <w:rsid w:val="00A75366"/>
    <w:rsid w:val="00A7727B"/>
    <w:rsid w:val="00A77385"/>
    <w:rsid w:val="00A820F4"/>
    <w:rsid w:val="00A85D73"/>
    <w:rsid w:val="00A86E32"/>
    <w:rsid w:val="00A93D23"/>
    <w:rsid w:val="00A97D18"/>
    <w:rsid w:val="00AA2763"/>
    <w:rsid w:val="00AA5772"/>
    <w:rsid w:val="00AA687B"/>
    <w:rsid w:val="00AA720B"/>
    <w:rsid w:val="00AB0749"/>
    <w:rsid w:val="00AB22DC"/>
    <w:rsid w:val="00AB6A18"/>
    <w:rsid w:val="00AC0478"/>
    <w:rsid w:val="00AC071B"/>
    <w:rsid w:val="00AC1936"/>
    <w:rsid w:val="00AD408D"/>
    <w:rsid w:val="00AD4C04"/>
    <w:rsid w:val="00AD550D"/>
    <w:rsid w:val="00AD667D"/>
    <w:rsid w:val="00AD6ABD"/>
    <w:rsid w:val="00AF136F"/>
    <w:rsid w:val="00AF3598"/>
    <w:rsid w:val="00AF6966"/>
    <w:rsid w:val="00B073AD"/>
    <w:rsid w:val="00B101B0"/>
    <w:rsid w:val="00B10EA8"/>
    <w:rsid w:val="00B1212F"/>
    <w:rsid w:val="00B15606"/>
    <w:rsid w:val="00B217F2"/>
    <w:rsid w:val="00B240F0"/>
    <w:rsid w:val="00B32C7C"/>
    <w:rsid w:val="00B33172"/>
    <w:rsid w:val="00B338F2"/>
    <w:rsid w:val="00B3522F"/>
    <w:rsid w:val="00B45CFD"/>
    <w:rsid w:val="00B518A5"/>
    <w:rsid w:val="00B53904"/>
    <w:rsid w:val="00B60541"/>
    <w:rsid w:val="00B62E1F"/>
    <w:rsid w:val="00B65B24"/>
    <w:rsid w:val="00B66251"/>
    <w:rsid w:val="00B744E1"/>
    <w:rsid w:val="00B74B5E"/>
    <w:rsid w:val="00B819ED"/>
    <w:rsid w:val="00B83F40"/>
    <w:rsid w:val="00B94659"/>
    <w:rsid w:val="00B96987"/>
    <w:rsid w:val="00B973A0"/>
    <w:rsid w:val="00B97BF8"/>
    <w:rsid w:val="00BA577B"/>
    <w:rsid w:val="00BA72F9"/>
    <w:rsid w:val="00BB7C21"/>
    <w:rsid w:val="00BC28AA"/>
    <w:rsid w:val="00BC5769"/>
    <w:rsid w:val="00BD5219"/>
    <w:rsid w:val="00BD58C9"/>
    <w:rsid w:val="00BD6C28"/>
    <w:rsid w:val="00BE7487"/>
    <w:rsid w:val="00C022D9"/>
    <w:rsid w:val="00C0285E"/>
    <w:rsid w:val="00C02C4C"/>
    <w:rsid w:val="00C033B9"/>
    <w:rsid w:val="00C116C7"/>
    <w:rsid w:val="00C144F1"/>
    <w:rsid w:val="00C14E38"/>
    <w:rsid w:val="00C16ACE"/>
    <w:rsid w:val="00C236EC"/>
    <w:rsid w:val="00C23AE6"/>
    <w:rsid w:val="00C25DEC"/>
    <w:rsid w:val="00C3128D"/>
    <w:rsid w:val="00C42EB6"/>
    <w:rsid w:val="00C45239"/>
    <w:rsid w:val="00C4790E"/>
    <w:rsid w:val="00C533E8"/>
    <w:rsid w:val="00C53B0F"/>
    <w:rsid w:val="00C53D05"/>
    <w:rsid w:val="00C54023"/>
    <w:rsid w:val="00C54EBB"/>
    <w:rsid w:val="00C56A60"/>
    <w:rsid w:val="00C60171"/>
    <w:rsid w:val="00C6566C"/>
    <w:rsid w:val="00C73418"/>
    <w:rsid w:val="00C73D36"/>
    <w:rsid w:val="00C7456B"/>
    <w:rsid w:val="00C76204"/>
    <w:rsid w:val="00C827E4"/>
    <w:rsid w:val="00C904F9"/>
    <w:rsid w:val="00C95633"/>
    <w:rsid w:val="00C96F7D"/>
    <w:rsid w:val="00CA001C"/>
    <w:rsid w:val="00CA08DB"/>
    <w:rsid w:val="00CA36FA"/>
    <w:rsid w:val="00CA4C06"/>
    <w:rsid w:val="00CA7F07"/>
    <w:rsid w:val="00CB56A1"/>
    <w:rsid w:val="00CC0499"/>
    <w:rsid w:val="00CC3874"/>
    <w:rsid w:val="00CC5019"/>
    <w:rsid w:val="00CC7257"/>
    <w:rsid w:val="00CD27DD"/>
    <w:rsid w:val="00CD55D8"/>
    <w:rsid w:val="00CD699C"/>
    <w:rsid w:val="00CE615F"/>
    <w:rsid w:val="00CF08D1"/>
    <w:rsid w:val="00CF1046"/>
    <w:rsid w:val="00CF640C"/>
    <w:rsid w:val="00D019F1"/>
    <w:rsid w:val="00D127D3"/>
    <w:rsid w:val="00D15798"/>
    <w:rsid w:val="00D26A67"/>
    <w:rsid w:val="00D26D0E"/>
    <w:rsid w:val="00D3582B"/>
    <w:rsid w:val="00D40C95"/>
    <w:rsid w:val="00D52649"/>
    <w:rsid w:val="00D5542C"/>
    <w:rsid w:val="00D56928"/>
    <w:rsid w:val="00D56C3C"/>
    <w:rsid w:val="00D56EF7"/>
    <w:rsid w:val="00D5751E"/>
    <w:rsid w:val="00D60761"/>
    <w:rsid w:val="00D650D9"/>
    <w:rsid w:val="00D70F95"/>
    <w:rsid w:val="00D75F9B"/>
    <w:rsid w:val="00D85D73"/>
    <w:rsid w:val="00D85E12"/>
    <w:rsid w:val="00D9423D"/>
    <w:rsid w:val="00D943E0"/>
    <w:rsid w:val="00D94CD8"/>
    <w:rsid w:val="00D97023"/>
    <w:rsid w:val="00D97A5F"/>
    <w:rsid w:val="00DA0753"/>
    <w:rsid w:val="00DB0C4E"/>
    <w:rsid w:val="00DB2048"/>
    <w:rsid w:val="00DB4B5C"/>
    <w:rsid w:val="00DB4C92"/>
    <w:rsid w:val="00DB5DAC"/>
    <w:rsid w:val="00DC3576"/>
    <w:rsid w:val="00DC4382"/>
    <w:rsid w:val="00DD2474"/>
    <w:rsid w:val="00DD49D0"/>
    <w:rsid w:val="00DE6E6D"/>
    <w:rsid w:val="00E00ED6"/>
    <w:rsid w:val="00E035E3"/>
    <w:rsid w:val="00E06C9C"/>
    <w:rsid w:val="00E12967"/>
    <w:rsid w:val="00E1388F"/>
    <w:rsid w:val="00E16DDE"/>
    <w:rsid w:val="00E16E57"/>
    <w:rsid w:val="00E20799"/>
    <w:rsid w:val="00E21640"/>
    <w:rsid w:val="00E2327D"/>
    <w:rsid w:val="00E30A9B"/>
    <w:rsid w:val="00E34B66"/>
    <w:rsid w:val="00E40742"/>
    <w:rsid w:val="00E53B68"/>
    <w:rsid w:val="00E63FF0"/>
    <w:rsid w:val="00E82C6E"/>
    <w:rsid w:val="00E92580"/>
    <w:rsid w:val="00E94BDE"/>
    <w:rsid w:val="00EA12DA"/>
    <w:rsid w:val="00EA1948"/>
    <w:rsid w:val="00EA3AFB"/>
    <w:rsid w:val="00EB1F7A"/>
    <w:rsid w:val="00EB5021"/>
    <w:rsid w:val="00EB7B87"/>
    <w:rsid w:val="00EC2227"/>
    <w:rsid w:val="00EC45BF"/>
    <w:rsid w:val="00ED0531"/>
    <w:rsid w:val="00ED200C"/>
    <w:rsid w:val="00ED24D7"/>
    <w:rsid w:val="00ED2B7E"/>
    <w:rsid w:val="00ED3CA9"/>
    <w:rsid w:val="00ED7304"/>
    <w:rsid w:val="00EE16BE"/>
    <w:rsid w:val="00EE35D4"/>
    <w:rsid w:val="00EE6BB6"/>
    <w:rsid w:val="00EF2910"/>
    <w:rsid w:val="00EF3B1E"/>
    <w:rsid w:val="00EF685C"/>
    <w:rsid w:val="00F0277B"/>
    <w:rsid w:val="00F06A84"/>
    <w:rsid w:val="00F20C3C"/>
    <w:rsid w:val="00F378DC"/>
    <w:rsid w:val="00F408CB"/>
    <w:rsid w:val="00F4627D"/>
    <w:rsid w:val="00F46D61"/>
    <w:rsid w:val="00F54B69"/>
    <w:rsid w:val="00F55EE4"/>
    <w:rsid w:val="00F56BB5"/>
    <w:rsid w:val="00F57059"/>
    <w:rsid w:val="00F61A12"/>
    <w:rsid w:val="00F70AAA"/>
    <w:rsid w:val="00F76591"/>
    <w:rsid w:val="00F76F7C"/>
    <w:rsid w:val="00F85FA5"/>
    <w:rsid w:val="00F904A4"/>
    <w:rsid w:val="00F94D63"/>
    <w:rsid w:val="00F96846"/>
    <w:rsid w:val="00FA0C92"/>
    <w:rsid w:val="00FA7486"/>
    <w:rsid w:val="00FB0C2A"/>
    <w:rsid w:val="00FB342E"/>
    <w:rsid w:val="00FB5A9E"/>
    <w:rsid w:val="00FB6E81"/>
    <w:rsid w:val="00FB7587"/>
    <w:rsid w:val="00FC0511"/>
    <w:rsid w:val="00FC2789"/>
    <w:rsid w:val="00FC523A"/>
    <w:rsid w:val="00FC630C"/>
    <w:rsid w:val="00FD24A6"/>
    <w:rsid w:val="00FD3540"/>
    <w:rsid w:val="00FD3919"/>
    <w:rsid w:val="00FD4F5F"/>
    <w:rsid w:val="00FD6134"/>
    <w:rsid w:val="00FE2486"/>
    <w:rsid w:val="00FE44EB"/>
    <w:rsid w:val="00FE7054"/>
    <w:rsid w:val="00FF0D99"/>
    <w:rsid w:val="00FF5661"/>
    <w:rsid w:val="00FF5796"/>
    <w:rsid w:val="00FF66AA"/>
    <w:rsid w:val="01AC799A"/>
    <w:rsid w:val="01D11B52"/>
    <w:rsid w:val="049AF9AE"/>
    <w:rsid w:val="04B4013F"/>
    <w:rsid w:val="0719FF4C"/>
    <w:rsid w:val="08BE8697"/>
    <w:rsid w:val="0DA46EDA"/>
    <w:rsid w:val="0F01A140"/>
    <w:rsid w:val="11C206E7"/>
    <w:rsid w:val="13A08CFD"/>
    <w:rsid w:val="15626A74"/>
    <w:rsid w:val="1681BBD3"/>
    <w:rsid w:val="17EB228C"/>
    <w:rsid w:val="1912F013"/>
    <w:rsid w:val="1DDED952"/>
    <w:rsid w:val="1E6FFF9D"/>
    <w:rsid w:val="20229A7B"/>
    <w:rsid w:val="20D0EBAD"/>
    <w:rsid w:val="23423936"/>
    <w:rsid w:val="2481714C"/>
    <w:rsid w:val="24C3AA9E"/>
    <w:rsid w:val="25BB163A"/>
    <w:rsid w:val="34CEF32E"/>
    <w:rsid w:val="39F01214"/>
    <w:rsid w:val="3A20CE3C"/>
    <w:rsid w:val="3F571875"/>
    <w:rsid w:val="4261243D"/>
    <w:rsid w:val="442301B4"/>
    <w:rsid w:val="44F803BD"/>
    <w:rsid w:val="4738A7DD"/>
    <w:rsid w:val="49F25526"/>
    <w:rsid w:val="4F7CB1A9"/>
    <w:rsid w:val="4F9182ED"/>
    <w:rsid w:val="530D8326"/>
    <w:rsid w:val="58210935"/>
    <w:rsid w:val="5C7080C7"/>
    <w:rsid w:val="5DDD453D"/>
    <w:rsid w:val="608FF9DF"/>
    <w:rsid w:val="60B48AAC"/>
    <w:rsid w:val="61A9C7D5"/>
    <w:rsid w:val="638F8A6E"/>
    <w:rsid w:val="6409890B"/>
    <w:rsid w:val="66038DE8"/>
    <w:rsid w:val="66999636"/>
    <w:rsid w:val="66C6C689"/>
    <w:rsid w:val="67B07D90"/>
    <w:rsid w:val="6B7896DF"/>
    <w:rsid w:val="6E6FF0DF"/>
    <w:rsid w:val="7059D3AA"/>
    <w:rsid w:val="781A4254"/>
    <w:rsid w:val="7DDBC601"/>
    <w:rsid w:val="7EB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BD7A84"/>
  <w15:chartTrackingRefBased/>
  <w15:docId w15:val="{481258D1-AAD0-4DCD-A602-9170638E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ourier" w:hAnsi="Courier" w:cs="Courier"/>
        <w:lang w:val="es-C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DE"/>
    <w:pPr>
      <w:spacing w:before="120" w:after="120"/>
      <w:jc w:val="both"/>
    </w:pPr>
    <w:rPr>
      <w:sz w:val="24"/>
      <w:szCs w:val="24"/>
      <w:lang w:val="es-ES_tradnl" w:eastAsia="es-CL"/>
    </w:rPr>
  </w:style>
  <w:style w:type="paragraph" w:styleId="Ttulo1">
    <w:name w:val="heading 1"/>
    <w:basedOn w:val="Normal"/>
    <w:next w:val="Normal"/>
    <w:uiPriority w:val="9"/>
    <w:qFormat/>
    <w:rsid w:val="00E94BDE"/>
    <w:pPr>
      <w:keepNext/>
      <w:spacing w:before="240"/>
      <w:ind w:left="3261" w:hanging="709"/>
      <w:outlineLvl w:val="0"/>
    </w:pPr>
    <w:rPr>
      <w:rFonts w:ascii="Courier New" w:eastAsia="Courier New" w:hAnsi="Courier New" w:cs="Courier New"/>
      <w:b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94BDE"/>
    <w:pPr>
      <w:keepNext/>
      <w:spacing w:before="240" w:after="240"/>
      <w:ind w:left="3544" w:hanging="708"/>
      <w:outlineLvl w:val="1"/>
    </w:pPr>
    <w:rPr>
      <w:rFonts w:ascii="Courier New" w:eastAsia="Courier New" w:hAnsi="Courier New" w:cs="Courier New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94BDE"/>
    <w:pPr>
      <w:keepNext/>
      <w:ind w:left="4253" w:hanging="709"/>
      <w:outlineLvl w:val="2"/>
    </w:pPr>
    <w:rPr>
      <w:rFonts w:ascii="Courier New" w:eastAsia="Courier New" w:hAnsi="Courier New" w:cs="Courier New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94BDE"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94BDE"/>
    <w:pPr>
      <w:keepNext/>
      <w:tabs>
        <w:tab w:val="left" w:pos="-720"/>
      </w:tabs>
      <w:spacing w:line="480" w:lineRule="auto"/>
      <w:ind w:right="-2029"/>
      <w:outlineLvl w:val="4"/>
    </w:pPr>
    <w:rPr>
      <w:rFonts w:ascii="Courier New" w:eastAsia="Courier New" w:hAnsi="Courier New" w:cs="Courier New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94BDE"/>
    <w:pPr>
      <w:keepNext/>
      <w:tabs>
        <w:tab w:val="center" w:pos="1985"/>
        <w:tab w:val="center" w:pos="7230"/>
      </w:tabs>
      <w:spacing w:before="0" w:after="0"/>
      <w:ind w:left="-2694"/>
      <w:outlineLvl w:val="5"/>
    </w:pPr>
    <w:rPr>
      <w:rFonts w:ascii="Courier New" w:eastAsia="Courier New" w:hAnsi="Courier New" w:cs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rsid w:val="00E94BDE"/>
    <w:pPr>
      <w:spacing w:before="0" w:after="0"/>
      <w:jc w:val="center"/>
    </w:pPr>
    <w:rPr>
      <w:rFonts w:ascii="Courier New" w:eastAsia="Courier New" w:hAnsi="Courier New" w:cs="Courier New"/>
    </w:rPr>
  </w:style>
  <w:style w:type="table" w:customStyle="1" w:styleId="TableNormal4">
    <w:name w:val="Table Normal4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E94BDE"/>
    <w:pPr>
      <w:spacing w:after="60"/>
      <w:jc w:val="center"/>
    </w:pPr>
    <w:rPr>
      <w:rFonts w:ascii="Cambria" w:eastAsia="Cambria" w:hAnsi="Cambria" w:cs="Cambria"/>
    </w:rPr>
  </w:style>
  <w:style w:type="paragraph" w:styleId="Textocomentario">
    <w:name w:val="annotation text"/>
    <w:basedOn w:val="Normal"/>
    <w:link w:val="TextocomentarioCar"/>
    <w:uiPriority w:val="99"/>
    <w:unhideWhenUsed/>
    <w:rsid w:val="00E94B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4BDE"/>
    <w:rPr>
      <w:sz w:val="20"/>
      <w:szCs w:val="20"/>
    </w:rPr>
  </w:style>
  <w:style w:type="character" w:styleId="Refdecomentario">
    <w:name w:val="annotation reference"/>
    <w:uiPriority w:val="99"/>
    <w:unhideWhenUsed/>
    <w:rsid w:val="00E94BD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1F5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6CE"/>
    <w:rPr>
      <w:b/>
      <w:bCs/>
      <w:sz w:val="20"/>
      <w:szCs w:val="20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PrrafodelistaCar"/>
    <w:uiPriority w:val="34"/>
    <w:qFormat/>
    <w:rsid w:val="007D56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6EF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56EF7"/>
    <w:rPr>
      <w:sz w:val="24"/>
      <w:szCs w:val="24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D56EF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EF7"/>
    <w:rPr>
      <w:sz w:val="24"/>
      <w:szCs w:val="24"/>
      <w:lang w:val="es-ES_tradnl" w:eastAsia="es-CL"/>
    </w:rPr>
  </w:style>
  <w:style w:type="paragraph" w:styleId="Revisin">
    <w:name w:val="Revision"/>
    <w:hidden/>
    <w:uiPriority w:val="99"/>
    <w:semiHidden/>
    <w:rsid w:val="00343380"/>
    <w:rPr>
      <w:sz w:val="24"/>
      <w:szCs w:val="24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9C4599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9568C0"/>
  </w:style>
  <w:style w:type="character" w:customStyle="1" w:styleId="eop">
    <w:name w:val="eop"/>
    <w:basedOn w:val="Fuentedeprrafopredeter"/>
    <w:rsid w:val="009568C0"/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qFormat/>
    <w:locked/>
    <w:rsid w:val="00FD4F5F"/>
    <w:rPr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259C2"/>
    <w:pPr>
      <w:jc w:val="both"/>
    </w:pPr>
    <w:rPr>
      <w:sz w:val="24"/>
      <w:szCs w:val="24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aGCMDbxA0ve9fCi7unA4KQMLg==">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2CB-75D1-4912-ABF9-A466F2756949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D4066E-DA4D-480C-B324-F23BC2582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1B49C-9AB0-4278-92DA-501B93680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358B55-6709-4220-A82C-637D2AA9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Leonardo Lueiza Ureta</cp:lastModifiedBy>
  <cp:revision>1</cp:revision>
  <cp:lastPrinted>2022-10-17T19:45:00Z</cp:lastPrinted>
  <dcterms:created xsi:type="dcterms:W3CDTF">2022-10-17T12:35:00Z</dcterms:created>
  <dcterms:modified xsi:type="dcterms:W3CDTF">2022-10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